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4F4" w:rsidRPr="00F562C8" w:rsidRDefault="009544F4" w:rsidP="009544F4">
      <w:pPr>
        <w:jc w:val="center"/>
        <w:rPr>
          <w:rFonts w:ascii="ＭＳ ゴシック" w:eastAsia="ＭＳ ゴシック" w:hAnsi="ＭＳ ゴシック"/>
          <w:b/>
          <w:sz w:val="52"/>
          <w:szCs w:val="52"/>
        </w:rPr>
      </w:pPr>
      <w:bookmarkStart w:id="0" w:name="_GoBack"/>
      <w:bookmarkEnd w:id="0"/>
      <w:r w:rsidRPr="00F562C8">
        <w:rPr>
          <w:rFonts w:ascii="ＭＳ ゴシック" w:eastAsia="ＭＳ ゴシック" w:hAnsi="ＭＳ ゴシック" w:hint="eastAsia"/>
          <w:b/>
          <w:sz w:val="52"/>
          <w:szCs w:val="52"/>
        </w:rPr>
        <w:t>見学申込書</w:t>
      </w:r>
    </w:p>
    <w:p w:rsidR="009544F4" w:rsidRPr="00F562C8" w:rsidRDefault="00C216B9" w:rsidP="00C216B9">
      <w:pPr>
        <w:ind w:rightChars="-294" w:right="-617" w:firstLine="223"/>
        <w:jc w:val="center"/>
        <w:rPr>
          <w:rFonts w:ascii="ＭＳ ゴシック" w:eastAsia="ＭＳ ゴシック" w:hAnsi="ＭＳ ゴシック"/>
          <w:sz w:val="24"/>
        </w:rPr>
      </w:pPr>
      <w:r w:rsidRPr="00F562C8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　</w:t>
      </w:r>
      <w:r w:rsidR="009544F4" w:rsidRPr="00F562C8">
        <w:rPr>
          <w:rFonts w:ascii="ＭＳ ゴシック" w:eastAsia="ＭＳ ゴシック" w:hAnsi="ＭＳ ゴシック" w:hint="eastAsia"/>
          <w:sz w:val="24"/>
        </w:rPr>
        <w:t>年　　月　　日</w:t>
      </w:r>
    </w:p>
    <w:p w:rsidR="009544F4" w:rsidRPr="00F562C8" w:rsidRDefault="009544F4" w:rsidP="009544F4">
      <w:pPr>
        <w:rPr>
          <w:rFonts w:ascii="ＭＳ ゴシック" w:eastAsia="ＭＳ ゴシック" w:hAnsi="ＭＳ ゴシック"/>
          <w:b/>
          <w:sz w:val="24"/>
        </w:rPr>
      </w:pPr>
      <w:r w:rsidRPr="00F562C8">
        <w:rPr>
          <w:rFonts w:ascii="ＭＳ ゴシック" w:eastAsia="ＭＳ ゴシック" w:hAnsi="ＭＳ ゴシック" w:hint="eastAsia"/>
          <w:b/>
          <w:sz w:val="24"/>
        </w:rPr>
        <w:t>学校法人聖路加国際大学　理事長殿</w:t>
      </w:r>
    </w:p>
    <w:tbl>
      <w:tblPr>
        <w:tblW w:w="5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410"/>
        <w:gridCol w:w="2268"/>
      </w:tblGrid>
      <w:tr w:rsidR="009544F4" w:rsidRPr="003A0820" w:rsidTr="008A0F65">
        <w:trPr>
          <w:trHeight w:val="88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44F4" w:rsidRPr="00F562C8" w:rsidRDefault="009544F4" w:rsidP="008A0F6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562C8">
              <w:rPr>
                <w:rFonts w:ascii="ＭＳ ゴシック" w:eastAsia="ＭＳ ゴシック" w:hAnsi="ＭＳ ゴシック" w:hint="eastAsia"/>
                <w:b/>
              </w:rPr>
              <w:t>団体名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44F4" w:rsidRPr="00F562C8" w:rsidRDefault="009544F4" w:rsidP="008A0F65">
            <w:pPr>
              <w:ind w:firstLineChars="18" w:firstLine="38"/>
              <w:rPr>
                <w:rFonts w:ascii="ＭＳ ゴシック" w:eastAsia="ＭＳ ゴシック" w:hAnsi="ＭＳ ゴシック"/>
              </w:rPr>
            </w:pPr>
          </w:p>
          <w:p w:rsidR="009544F4" w:rsidRPr="00F562C8" w:rsidRDefault="009544F4" w:rsidP="008A0F65">
            <w:pPr>
              <w:ind w:firstLineChars="18" w:firstLine="38"/>
              <w:rPr>
                <w:rFonts w:ascii="ＭＳ ゴシック" w:eastAsia="ＭＳ ゴシック" w:hAnsi="ＭＳ ゴシック"/>
              </w:rPr>
            </w:pPr>
          </w:p>
          <w:p w:rsidR="009544F4" w:rsidRPr="00F562C8" w:rsidRDefault="009544F4" w:rsidP="008A0F65">
            <w:pPr>
              <w:ind w:firstLineChars="18" w:firstLine="3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62C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原則として医療関係者を対象としております</w:t>
            </w:r>
          </w:p>
        </w:tc>
      </w:tr>
      <w:tr w:rsidR="009544F4" w:rsidRPr="003A0820" w:rsidTr="008A0F65">
        <w:trPr>
          <w:trHeight w:val="532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9544F4" w:rsidRPr="00F562C8" w:rsidRDefault="009544F4" w:rsidP="008A0F6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562C8">
              <w:rPr>
                <w:rFonts w:ascii="ＭＳ ゴシック" w:eastAsia="ＭＳ ゴシック" w:hAnsi="ＭＳ ゴシック" w:hint="eastAsia"/>
                <w:b/>
              </w:rPr>
              <w:t>部署名</w:t>
            </w:r>
          </w:p>
        </w:tc>
        <w:tc>
          <w:tcPr>
            <w:tcW w:w="4678" w:type="dxa"/>
            <w:gridSpan w:val="2"/>
            <w:tcBorders>
              <w:right w:val="single" w:sz="12" w:space="0" w:color="auto"/>
            </w:tcBorders>
            <w:vAlign w:val="center"/>
          </w:tcPr>
          <w:p w:rsidR="009544F4" w:rsidRPr="00F562C8" w:rsidRDefault="009544F4" w:rsidP="008A0F65">
            <w:pPr>
              <w:ind w:firstLineChars="18" w:firstLine="38"/>
              <w:rPr>
                <w:rFonts w:ascii="ＭＳ ゴシック" w:eastAsia="ＭＳ ゴシック" w:hAnsi="ＭＳ ゴシック"/>
              </w:rPr>
            </w:pPr>
          </w:p>
        </w:tc>
      </w:tr>
      <w:tr w:rsidR="009544F4" w:rsidRPr="003A0820" w:rsidTr="008A0F65">
        <w:trPr>
          <w:trHeight w:val="532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9544F4" w:rsidRPr="00F562C8" w:rsidRDefault="009544F4" w:rsidP="008A0F6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562C8">
              <w:rPr>
                <w:rFonts w:ascii="ＭＳ ゴシック" w:eastAsia="ＭＳ ゴシック" w:hAnsi="ＭＳ ゴシック" w:hint="eastAsia"/>
                <w:b/>
              </w:rPr>
              <w:t>担当者名</w:t>
            </w:r>
          </w:p>
        </w:tc>
        <w:tc>
          <w:tcPr>
            <w:tcW w:w="4678" w:type="dxa"/>
            <w:gridSpan w:val="2"/>
            <w:tcBorders>
              <w:right w:val="single" w:sz="12" w:space="0" w:color="auto"/>
            </w:tcBorders>
            <w:vAlign w:val="center"/>
          </w:tcPr>
          <w:p w:rsidR="009544F4" w:rsidRPr="00F562C8" w:rsidRDefault="009544F4" w:rsidP="008A0F65">
            <w:pPr>
              <w:ind w:firstLineChars="18" w:firstLine="38"/>
              <w:rPr>
                <w:rFonts w:ascii="ＭＳ ゴシック" w:eastAsia="ＭＳ ゴシック" w:hAnsi="ＭＳ ゴシック"/>
              </w:rPr>
            </w:pPr>
          </w:p>
        </w:tc>
      </w:tr>
      <w:tr w:rsidR="009544F4" w:rsidRPr="003A0820" w:rsidTr="008A0F65">
        <w:trPr>
          <w:trHeight w:val="532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9544F4" w:rsidRPr="00F562C8" w:rsidRDefault="009544F4" w:rsidP="008A0F6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562C8">
              <w:rPr>
                <w:rFonts w:ascii="ＭＳ ゴシック" w:eastAsia="ＭＳ ゴシック" w:hAnsi="ＭＳ ゴシック" w:hint="eastAsia"/>
                <w:b/>
              </w:rPr>
              <w:t>住所</w:t>
            </w:r>
          </w:p>
        </w:tc>
        <w:tc>
          <w:tcPr>
            <w:tcW w:w="4678" w:type="dxa"/>
            <w:gridSpan w:val="2"/>
            <w:tcBorders>
              <w:right w:val="single" w:sz="12" w:space="0" w:color="auto"/>
            </w:tcBorders>
            <w:vAlign w:val="center"/>
          </w:tcPr>
          <w:p w:rsidR="009544F4" w:rsidRPr="00F562C8" w:rsidRDefault="009544F4" w:rsidP="008A0F65">
            <w:pPr>
              <w:ind w:firstLineChars="18" w:firstLine="38"/>
              <w:rPr>
                <w:rFonts w:ascii="ＭＳ ゴシック" w:eastAsia="ＭＳ ゴシック" w:hAnsi="ＭＳ ゴシック"/>
              </w:rPr>
            </w:pPr>
          </w:p>
        </w:tc>
      </w:tr>
      <w:tr w:rsidR="009544F4" w:rsidRPr="003A0820" w:rsidTr="008A0F65">
        <w:trPr>
          <w:trHeight w:val="532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9544F4" w:rsidRPr="00F562C8" w:rsidRDefault="009544F4" w:rsidP="008A0F6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562C8">
              <w:rPr>
                <w:rFonts w:ascii="ＭＳ ゴシック" w:eastAsia="ＭＳ ゴシック" w:hAnsi="ＭＳ ゴシック" w:hint="eastAsia"/>
                <w:b/>
              </w:rPr>
              <w:t>TEL/FAX</w:t>
            </w:r>
          </w:p>
        </w:tc>
        <w:tc>
          <w:tcPr>
            <w:tcW w:w="2410" w:type="dxa"/>
            <w:vAlign w:val="center"/>
          </w:tcPr>
          <w:p w:rsidR="009544F4" w:rsidRPr="00F562C8" w:rsidRDefault="009544F4" w:rsidP="008A0F65">
            <w:pPr>
              <w:ind w:firstLineChars="18" w:firstLine="3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9544F4" w:rsidRPr="00F562C8" w:rsidRDefault="009544F4" w:rsidP="008A0F65">
            <w:pPr>
              <w:ind w:firstLineChars="18" w:firstLine="38"/>
              <w:rPr>
                <w:rFonts w:ascii="ＭＳ ゴシック" w:eastAsia="ＭＳ ゴシック" w:hAnsi="ＭＳ ゴシック"/>
              </w:rPr>
            </w:pPr>
          </w:p>
        </w:tc>
      </w:tr>
      <w:tr w:rsidR="009544F4" w:rsidRPr="003A0820" w:rsidTr="008A0F65">
        <w:trPr>
          <w:trHeight w:val="532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44F4" w:rsidRPr="00F562C8" w:rsidRDefault="009544F4" w:rsidP="008A0F6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562C8">
              <w:rPr>
                <w:rFonts w:ascii="ＭＳ ゴシック" w:eastAsia="ＭＳ ゴシック" w:hAnsi="ＭＳ ゴシック" w:hint="eastAsia"/>
                <w:b/>
              </w:rPr>
              <w:t>E-mail</w:t>
            </w:r>
          </w:p>
        </w:tc>
        <w:tc>
          <w:tcPr>
            <w:tcW w:w="467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44F4" w:rsidRPr="00F562C8" w:rsidRDefault="009544F4" w:rsidP="008A0F65">
            <w:pPr>
              <w:ind w:firstLineChars="18" w:firstLine="38"/>
              <w:rPr>
                <w:rFonts w:ascii="ＭＳ ゴシック" w:eastAsia="ＭＳ ゴシック" w:hAnsi="ＭＳ ゴシック"/>
              </w:rPr>
            </w:pPr>
          </w:p>
        </w:tc>
      </w:tr>
    </w:tbl>
    <w:p w:rsidR="009544F4" w:rsidRPr="00F562C8" w:rsidRDefault="009544F4" w:rsidP="009544F4">
      <w:pPr>
        <w:spacing w:line="240" w:lineRule="exact"/>
        <w:ind w:firstLine="193"/>
        <w:rPr>
          <w:rFonts w:ascii="ＭＳ ゴシック" w:eastAsia="ＭＳ ゴシック" w:hAnsi="ＭＳ ゴシック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9544F4" w:rsidRPr="003A0820" w:rsidTr="009544F4">
        <w:trPr>
          <w:trHeight w:val="3107"/>
        </w:trPr>
        <w:tc>
          <w:tcPr>
            <w:tcW w:w="9781" w:type="dxa"/>
          </w:tcPr>
          <w:p w:rsidR="009544F4" w:rsidRPr="00F562C8" w:rsidRDefault="009544F4" w:rsidP="008A0F65">
            <w:pPr>
              <w:ind w:firstLineChars="17" w:firstLine="36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562C8">
              <w:rPr>
                <w:rFonts w:ascii="ＭＳ ゴシック" w:eastAsia="ＭＳ ゴシック" w:hAnsi="ＭＳ ゴシック" w:hint="eastAsia"/>
                <w:b/>
                <w:szCs w:val="21"/>
              </w:rPr>
              <w:t>今回の見学について、該当するものにチェックをつけてください。</w:t>
            </w:r>
          </w:p>
          <w:p w:rsidR="009544F4" w:rsidRPr="00F562C8" w:rsidRDefault="0054340C" w:rsidP="00075DFA">
            <w:pPr>
              <w:ind w:left="456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☐</w:t>
            </w:r>
            <w:r w:rsidRPr="00F562C8">
              <w:rPr>
                <w:rFonts w:ascii="ＭＳ ゴシック" w:eastAsia="ＭＳ ゴシック" w:hAnsi="ＭＳ ゴシック" w:hint="eastAsia"/>
                <w:szCs w:val="21"/>
              </w:rPr>
              <w:t xml:space="preserve">　特</w:t>
            </w:r>
            <w:r w:rsidR="009544F4" w:rsidRPr="00F562C8">
              <w:rPr>
                <w:rFonts w:ascii="ＭＳ ゴシック" w:eastAsia="ＭＳ ゴシック" w:hAnsi="ＭＳ ゴシック" w:hint="eastAsia"/>
                <w:szCs w:val="21"/>
              </w:rPr>
              <w:t>定部署の視察（部署スタッフとのディスカッションも希望）</w:t>
            </w:r>
          </w:p>
          <w:p w:rsidR="009544F4" w:rsidRPr="00F562C8" w:rsidRDefault="0054340C" w:rsidP="00075DFA">
            <w:pPr>
              <w:ind w:left="456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☐</w:t>
            </w:r>
            <w:r w:rsidRPr="00F562C8">
              <w:rPr>
                <w:rFonts w:ascii="ＭＳ ゴシック" w:eastAsia="ＭＳ ゴシック" w:hAnsi="ＭＳ ゴシック" w:hint="eastAsia"/>
                <w:szCs w:val="21"/>
              </w:rPr>
              <w:t xml:space="preserve">　特</w:t>
            </w:r>
            <w:r w:rsidR="009544F4" w:rsidRPr="00F562C8">
              <w:rPr>
                <w:rFonts w:ascii="ＭＳ ゴシック" w:eastAsia="ＭＳ ゴシック" w:hAnsi="ＭＳ ゴシック" w:hint="eastAsia"/>
                <w:szCs w:val="21"/>
              </w:rPr>
              <w:t>定場所の施設見学</w:t>
            </w:r>
          </w:p>
          <w:p w:rsidR="009544F4" w:rsidRPr="00F562C8" w:rsidRDefault="0054340C" w:rsidP="0054340C">
            <w:pPr>
              <w:ind w:left="456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☐</w:t>
            </w:r>
            <w:r w:rsidRPr="00F562C8">
              <w:rPr>
                <w:rFonts w:ascii="ＭＳ ゴシック" w:eastAsia="ＭＳ ゴシック" w:hAnsi="ＭＳ ゴシック" w:hint="eastAsia"/>
                <w:szCs w:val="21"/>
              </w:rPr>
              <w:t xml:space="preserve">　当施</w:t>
            </w:r>
            <w:r w:rsidR="005F0C29" w:rsidRPr="00F562C8">
              <w:rPr>
                <w:rFonts w:ascii="ＭＳ ゴシック" w:eastAsia="ＭＳ ゴシック" w:hAnsi="ＭＳ ゴシック" w:hint="eastAsia"/>
                <w:szCs w:val="21"/>
              </w:rPr>
              <w:t>設</w:t>
            </w:r>
            <w:r w:rsidR="009544F4" w:rsidRPr="00F562C8">
              <w:rPr>
                <w:rFonts w:ascii="ＭＳ ゴシック" w:eastAsia="ＭＳ ゴシック" w:hAnsi="ＭＳ ゴシック" w:hint="eastAsia"/>
                <w:szCs w:val="21"/>
              </w:rPr>
              <w:t>設定ルートの施設見学</w:t>
            </w:r>
          </w:p>
          <w:p w:rsidR="009544F4" w:rsidRPr="00F562C8" w:rsidRDefault="009544F4" w:rsidP="008A0F65">
            <w:pPr>
              <w:ind w:firstLineChars="17" w:firstLine="36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562C8">
              <w:rPr>
                <w:rFonts w:ascii="ＭＳ ゴシック" w:eastAsia="ＭＳ ゴシック" w:hAnsi="ＭＳ ゴシック" w:hint="eastAsia"/>
                <w:b/>
                <w:szCs w:val="21"/>
              </w:rPr>
              <w:t>見学目的（できるだけ詳しくお書きください。）</w:t>
            </w:r>
          </w:p>
          <w:p w:rsidR="009544F4" w:rsidRPr="00F562C8" w:rsidRDefault="009544F4" w:rsidP="008A0F65">
            <w:pPr>
              <w:ind w:firstLineChars="17" w:firstLine="36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9544F4" w:rsidRPr="00F562C8" w:rsidRDefault="009544F4" w:rsidP="008A0F65">
            <w:pPr>
              <w:ind w:firstLineChars="17" w:firstLine="36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9544F4" w:rsidRPr="00F562C8" w:rsidRDefault="009544F4" w:rsidP="008A0F65">
            <w:pPr>
              <w:ind w:firstLineChars="17" w:firstLine="36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9544F4" w:rsidRPr="003A0820" w:rsidTr="008A0F65">
        <w:trPr>
          <w:trHeight w:val="854"/>
        </w:trPr>
        <w:tc>
          <w:tcPr>
            <w:tcW w:w="9781" w:type="dxa"/>
          </w:tcPr>
          <w:p w:rsidR="009544F4" w:rsidRPr="00F562C8" w:rsidRDefault="009544F4" w:rsidP="008A0F65">
            <w:pPr>
              <w:ind w:firstLineChars="17" w:firstLine="36"/>
              <w:rPr>
                <w:rFonts w:ascii="ＭＳ ゴシック" w:eastAsia="ＭＳ ゴシック" w:hAnsi="ＭＳ ゴシック"/>
                <w:b/>
              </w:rPr>
            </w:pPr>
            <w:r w:rsidRPr="00F562C8">
              <w:rPr>
                <w:rFonts w:ascii="ＭＳ ゴシック" w:eastAsia="ＭＳ ゴシック" w:hAnsi="ＭＳ ゴシック" w:hint="eastAsia"/>
                <w:b/>
              </w:rPr>
              <w:t>見学希望場所：</w:t>
            </w:r>
          </w:p>
          <w:p w:rsidR="009544F4" w:rsidRPr="00F562C8" w:rsidRDefault="009544F4" w:rsidP="008A0F65">
            <w:pPr>
              <w:ind w:firstLineChars="17" w:firstLine="36"/>
              <w:rPr>
                <w:rFonts w:ascii="ＭＳ ゴシック" w:eastAsia="ＭＳ ゴシック" w:hAnsi="ＭＳ ゴシック"/>
                <w:b/>
              </w:rPr>
            </w:pPr>
          </w:p>
          <w:p w:rsidR="009544F4" w:rsidRPr="00F562C8" w:rsidRDefault="009544F4" w:rsidP="008A0F65">
            <w:pPr>
              <w:ind w:firstLineChars="17" w:firstLine="36"/>
              <w:rPr>
                <w:rFonts w:ascii="ＭＳ ゴシック" w:eastAsia="ＭＳ ゴシック" w:hAnsi="ＭＳ ゴシック"/>
                <w:b/>
              </w:rPr>
            </w:pPr>
          </w:p>
          <w:p w:rsidR="009544F4" w:rsidRPr="00F562C8" w:rsidRDefault="009544F4" w:rsidP="008A0F65">
            <w:pPr>
              <w:ind w:firstLineChars="17" w:firstLine="36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9544F4" w:rsidRPr="003A0820" w:rsidTr="008A0F65">
        <w:trPr>
          <w:trHeight w:val="2492"/>
        </w:trPr>
        <w:tc>
          <w:tcPr>
            <w:tcW w:w="9781" w:type="dxa"/>
          </w:tcPr>
          <w:p w:rsidR="009544F4" w:rsidRPr="00F562C8" w:rsidRDefault="009544F4" w:rsidP="008A0F65">
            <w:pPr>
              <w:spacing w:line="280" w:lineRule="exact"/>
              <w:ind w:firstLineChars="17" w:firstLine="36"/>
              <w:rPr>
                <w:rFonts w:ascii="ＭＳ ゴシック" w:eastAsia="ＭＳ ゴシック" w:hAnsi="ＭＳ ゴシック"/>
                <w:szCs w:val="21"/>
              </w:rPr>
            </w:pPr>
            <w:r w:rsidRPr="00F562C8">
              <w:rPr>
                <w:rFonts w:ascii="ＭＳ ゴシック" w:eastAsia="ＭＳ ゴシック" w:hAnsi="ＭＳ ゴシック" w:hint="eastAsia"/>
                <w:b/>
                <w:szCs w:val="21"/>
              </w:rPr>
              <w:t>見学希望日時</w:t>
            </w:r>
            <w:r w:rsidRPr="00F562C8">
              <w:rPr>
                <w:rFonts w:ascii="ＭＳ ゴシック" w:eastAsia="ＭＳ ゴシック" w:hAnsi="ＭＳ ゴシック" w:hint="eastAsia"/>
                <w:szCs w:val="21"/>
              </w:rPr>
              <w:t>：（ご希望の日程を複数お書きください。）</w:t>
            </w:r>
          </w:p>
          <w:p w:rsidR="009544F4" w:rsidRPr="00F562C8" w:rsidRDefault="009544F4" w:rsidP="008A0F65">
            <w:pPr>
              <w:spacing w:line="280" w:lineRule="exact"/>
              <w:ind w:firstLineChars="17" w:firstLine="36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9544F4" w:rsidRPr="00F562C8" w:rsidRDefault="009544F4" w:rsidP="008A0F65">
            <w:pPr>
              <w:spacing w:line="280" w:lineRule="exact"/>
              <w:ind w:firstLineChars="17" w:firstLine="36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9544F4" w:rsidRPr="00F562C8" w:rsidRDefault="009544F4" w:rsidP="008A0F65">
            <w:pPr>
              <w:spacing w:line="280" w:lineRule="exact"/>
              <w:ind w:firstLineChars="17" w:firstLine="36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562C8">
              <w:rPr>
                <w:rFonts w:ascii="ＭＳ ゴシック" w:eastAsia="ＭＳ ゴシック" w:hAnsi="ＭＳ ゴシック" w:hint="eastAsia"/>
                <w:b/>
                <w:szCs w:val="21"/>
              </w:rPr>
              <w:t>見学所要時間：</w:t>
            </w:r>
            <w:r w:rsidRPr="00F562C8">
              <w:rPr>
                <w:rFonts w:ascii="ＭＳ ゴシック" w:eastAsia="ＭＳ ゴシック" w:hAnsi="ＭＳ ゴシック" w:hint="eastAsia"/>
                <w:szCs w:val="21"/>
              </w:rPr>
              <w:t>（原則　1時間半までとさせていただいております。）</w:t>
            </w:r>
          </w:p>
          <w:p w:rsidR="009544F4" w:rsidRPr="00F562C8" w:rsidRDefault="009544F4" w:rsidP="008A0F65">
            <w:pPr>
              <w:spacing w:line="240" w:lineRule="exact"/>
              <w:ind w:firstLineChars="17" w:firstLine="36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9544F4" w:rsidRPr="00F562C8" w:rsidRDefault="009544F4" w:rsidP="008A0F65">
            <w:pPr>
              <w:spacing w:line="240" w:lineRule="exact"/>
              <w:ind w:firstLineChars="17" w:firstLine="36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9544F4" w:rsidRPr="00F562C8" w:rsidRDefault="009544F4" w:rsidP="008A0F65">
            <w:pPr>
              <w:spacing w:line="240" w:lineRule="exact"/>
              <w:ind w:firstLineChars="17" w:firstLine="36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562C8">
              <w:rPr>
                <w:rFonts w:ascii="ＭＳ ゴシック" w:eastAsia="ＭＳ ゴシック" w:hAnsi="ＭＳ ゴシック" w:hint="eastAsia"/>
                <w:b/>
                <w:szCs w:val="21"/>
              </w:rPr>
              <w:t>見学者予定数：</w:t>
            </w:r>
            <w:r w:rsidRPr="00F562C8">
              <w:rPr>
                <w:rFonts w:ascii="ＭＳ ゴシック" w:eastAsia="ＭＳ ゴシック" w:hAnsi="ＭＳ ゴシック" w:hint="eastAsia"/>
                <w:szCs w:val="21"/>
              </w:rPr>
              <w:t>（原則　10名までとさせていただいております。）</w:t>
            </w:r>
          </w:p>
          <w:p w:rsidR="009544F4" w:rsidRPr="00F562C8" w:rsidRDefault="009544F4" w:rsidP="008A0F65">
            <w:pPr>
              <w:spacing w:line="240" w:lineRule="exact"/>
              <w:ind w:firstLineChars="17" w:firstLine="36"/>
              <w:rPr>
                <w:rFonts w:ascii="ＭＳ ゴシック" w:eastAsia="ＭＳ ゴシック" w:hAnsi="ＭＳ ゴシック"/>
                <w:szCs w:val="21"/>
              </w:rPr>
            </w:pPr>
          </w:p>
          <w:p w:rsidR="009544F4" w:rsidRPr="00F562C8" w:rsidRDefault="009544F4" w:rsidP="008A0F65">
            <w:pPr>
              <w:spacing w:line="240" w:lineRule="exact"/>
              <w:ind w:firstLineChars="17" w:firstLine="3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544F4" w:rsidRPr="003A0820" w:rsidTr="008A0F65">
        <w:trPr>
          <w:trHeight w:val="860"/>
        </w:trPr>
        <w:tc>
          <w:tcPr>
            <w:tcW w:w="9781" w:type="dxa"/>
          </w:tcPr>
          <w:p w:rsidR="009544F4" w:rsidRPr="00F562C8" w:rsidRDefault="009544F4" w:rsidP="008A0F65">
            <w:pPr>
              <w:rPr>
                <w:rFonts w:ascii="ＭＳ ゴシック" w:eastAsia="ＭＳ ゴシック" w:hAnsi="ＭＳ ゴシック"/>
                <w:szCs w:val="21"/>
              </w:rPr>
            </w:pPr>
            <w:r w:rsidRPr="00F562C8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備考　</w:t>
            </w:r>
            <w:r w:rsidR="005F0C29" w:rsidRPr="00F562C8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F562C8">
              <w:rPr>
                <w:rFonts w:ascii="ＭＳ ゴシック" w:eastAsia="ＭＳ ゴシック" w:hAnsi="ＭＳ ゴシック" w:hint="eastAsia"/>
                <w:szCs w:val="21"/>
              </w:rPr>
              <w:t>スタッフの内諾がある場合等、こちらにご記入ください。）</w:t>
            </w:r>
          </w:p>
          <w:p w:rsidR="009544F4" w:rsidRPr="00F562C8" w:rsidRDefault="009544F4" w:rsidP="008A0F6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9544F4" w:rsidRPr="00F562C8" w:rsidRDefault="009544F4" w:rsidP="008A0F65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</w:tbl>
    <w:p w:rsidR="009544F4" w:rsidRPr="00F562C8" w:rsidRDefault="009544F4" w:rsidP="00C30C21">
      <w:pPr>
        <w:jc w:val="right"/>
        <w:rPr>
          <w:rFonts w:ascii="ＭＳ ゴシック" w:eastAsia="ＭＳ ゴシック" w:hAnsi="ＭＳ ゴシック"/>
          <w:b/>
          <w:bCs/>
          <w:sz w:val="22"/>
        </w:rPr>
      </w:pPr>
      <w:r w:rsidRPr="00F562C8">
        <w:rPr>
          <w:rFonts w:ascii="ＭＳ ゴシック" w:eastAsia="ＭＳ ゴシック" w:hAnsi="ＭＳ ゴシック" w:hint="eastAsia"/>
          <w:b/>
          <w:bCs/>
          <w:sz w:val="22"/>
        </w:rPr>
        <w:t>※FAX</w:t>
      </w:r>
      <w:r w:rsidR="00C30C21">
        <w:rPr>
          <w:rFonts w:ascii="ＭＳ ゴシック" w:eastAsia="ＭＳ ゴシック" w:hAnsi="ＭＳ ゴシック" w:hint="eastAsia"/>
          <w:b/>
          <w:bCs/>
          <w:sz w:val="22"/>
        </w:rPr>
        <w:t>の送信後、必ず広報課</w:t>
      </w:r>
      <w:r w:rsidRPr="00F562C8">
        <w:rPr>
          <w:rFonts w:ascii="ＭＳ ゴシック" w:eastAsia="ＭＳ ゴシック" w:hAnsi="ＭＳ ゴシック" w:hint="eastAsia"/>
          <w:b/>
          <w:bCs/>
          <w:sz w:val="22"/>
        </w:rPr>
        <w:t>にお電話ください。</w:t>
      </w:r>
    </w:p>
    <w:p w:rsidR="0031263B" w:rsidRPr="00F562C8" w:rsidRDefault="0031263B" w:rsidP="0031263B">
      <w:pPr>
        <w:rPr>
          <w:rFonts w:ascii="ＭＳ ゴシック" w:eastAsia="ＭＳ ゴシック" w:hAnsi="ＭＳ ゴシック"/>
          <w:b/>
          <w:sz w:val="24"/>
        </w:rPr>
      </w:pPr>
      <w:r w:rsidRPr="00F562C8">
        <w:rPr>
          <w:rFonts w:ascii="ＭＳ ゴシック" w:eastAsia="ＭＳ ゴシック" w:hAnsi="ＭＳ ゴシック" w:hint="eastAsia"/>
          <w:b/>
          <w:sz w:val="24"/>
        </w:rPr>
        <w:lastRenderedPageBreak/>
        <w:t>学校法人聖路加国際大学　理事長殿</w:t>
      </w:r>
    </w:p>
    <w:p w:rsidR="0031263B" w:rsidRPr="00F562C8" w:rsidRDefault="0031263B" w:rsidP="0031263B">
      <w:pPr>
        <w:ind w:firstLine="403"/>
        <w:jc w:val="center"/>
        <w:rPr>
          <w:rFonts w:ascii="ＭＳ ゴシック" w:eastAsia="ＭＳ ゴシック" w:hAnsi="ＭＳ ゴシック"/>
          <w:w w:val="150"/>
          <w:sz w:val="28"/>
          <w:szCs w:val="28"/>
        </w:rPr>
      </w:pPr>
    </w:p>
    <w:p w:rsidR="0031263B" w:rsidRPr="00F562C8" w:rsidRDefault="0031263B" w:rsidP="0031263B">
      <w:pPr>
        <w:ind w:firstLine="403"/>
        <w:jc w:val="center"/>
        <w:rPr>
          <w:rFonts w:ascii="ＭＳ ゴシック" w:eastAsia="ＭＳ ゴシック" w:hAnsi="ＭＳ ゴシック"/>
          <w:w w:val="150"/>
          <w:sz w:val="28"/>
          <w:szCs w:val="28"/>
        </w:rPr>
      </w:pPr>
    </w:p>
    <w:p w:rsidR="0031263B" w:rsidRPr="00F562C8" w:rsidRDefault="0031263B" w:rsidP="0031263B">
      <w:pPr>
        <w:jc w:val="center"/>
        <w:rPr>
          <w:rFonts w:ascii="ＭＳ ゴシック" w:eastAsia="ＭＳ ゴシック" w:hAnsi="ＭＳ ゴシック"/>
          <w:b/>
          <w:sz w:val="52"/>
          <w:szCs w:val="52"/>
          <w:u w:val="single"/>
        </w:rPr>
      </w:pPr>
      <w:r w:rsidRPr="00F562C8">
        <w:rPr>
          <w:rFonts w:ascii="ＭＳ ゴシック" w:eastAsia="ＭＳ ゴシック" w:hAnsi="ＭＳ ゴシック" w:hint="eastAsia"/>
          <w:b/>
          <w:sz w:val="52"/>
          <w:szCs w:val="52"/>
          <w:u w:val="single"/>
        </w:rPr>
        <w:t>見学規程書</w:t>
      </w:r>
    </w:p>
    <w:p w:rsidR="0031263B" w:rsidRPr="00F562C8" w:rsidRDefault="0031263B" w:rsidP="0031263B">
      <w:pPr>
        <w:ind w:firstLine="223"/>
        <w:rPr>
          <w:rFonts w:ascii="ＭＳ ゴシック" w:eastAsia="ＭＳ ゴシック" w:hAnsi="ＭＳ ゴシック"/>
          <w:sz w:val="24"/>
        </w:rPr>
      </w:pPr>
    </w:p>
    <w:p w:rsidR="0031263B" w:rsidRPr="00F562C8" w:rsidRDefault="0031263B" w:rsidP="0031263B">
      <w:pPr>
        <w:snapToGrid w:val="0"/>
        <w:spacing w:line="320" w:lineRule="exact"/>
        <w:jc w:val="center"/>
        <w:rPr>
          <w:rFonts w:ascii="ＭＳ ゴシック" w:eastAsia="ＭＳ ゴシック" w:hAnsi="ＭＳ ゴシック"/>
          <w:b/>
          <w:sz w:val="24"/>
        </w:rPr>
      </w:pPr>
      <w:r w:rsidRPr="00F562C8">
        <w:rPr>
          <w:rFonts w:ascii="ＭＳ ゴシック" w:eastAsia="ＭＳ ゴシック" w:hAnsi="ＭＳ ゴシック" w:hint="eastAsia"/>
          <w:b/>
          <w:sz w:val="24"/>
        </w:rPr>
        <w:t>下記の規程を遵守し、見学申し込みをいたします。</w:t>
      </w:r>
    </w:p>
    <w:p w:rsidR="0031263B" w:rsidRPr="00F562C8" w:rsidRDefault="0031263B" w:rsidP="0031263B">
      <w:pPr>
        <w:snapToGrid w:val="0"/>
        <w:spacing w:line="320" w:lineRule="exact"/>
        <w:ind w:firstLine="223"/>
        <w:rPr>
          <w:rFonts w:ascii="ＭＳ ゴシック" w:eastAsia="ＭＳ ゴシック" w:hAnsi="ＭＳ ゴシック"/>
          <w:sz w:val="24"/>
        </w:rPr>
      </w:pPr>
    </w:p>
    <w:p w:rsidR="0031263B" w:rsidRPr="00F562C8" w:rsidRDefault="0031263B" w:rsidP="0031263B">
      <w:pPr>
        <w:snapToGrid w:val="0"/>
        <w:spacing w:line="320" w:lineRule="exact"/>
        <w:ind w:firstLine="223"/>
        <w:rPr>
          <w:rFonts w:ascii="ＭＳ ゴシック" w:eastAsia="ＭＳ ゴシック" w:hAnsi="ＭＳ ゴシック"/>
          <w:sz w:val="24"/>
        </w:rPr>
      </w:pPr>
    </w:p>
    <w:p w:rsidR="0031263B" w:rsidRPr="00F562C8" w:rsidRDefault="0031263B" w:rsidP="0031263B">
      <w:pPr>
        <w:snapToGrid w:val="0"/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F562C8">
        <w:rPr>
          <w:rFonts w:ascii="ＭＳ ゴシック" w:eastAsia="ＭＳ ゴシック" w:hAnsi="ＭＳ ゴシック" w:hint="eastAsia"/>
          <w:sz w:val="32"/>
          <w:szCs w:val="32"/>
        </w:rPr>
        <w:t>記</w:t>
      </w:r>
    </w:p>
    <w:p w:rsidR="0031263B" w:rsidRPr="00F562C8" w:rsidRDefault="0031263B" w:rsidP="0031263B">
      <w:pPr>
        <w:snapToGrid w:val="0"/>
        <w:spacing w:line="320" w:lineRule="exact"/>
        <w:ind w:firstLine="223"/>
        <w:rPr>
          <w:rFonts w:ascii="ＭＳ ゴシック" w:eastAsia="ＭＳ ゴシック" w:hAnsi="ＭＳ ゴシック"/>
          <w:sz w:val="24"/>
        </w:rPr>
      </w:pPr>
    </w:p>
    <w:p w:rsidR="0031263B" w:rsidRPr="00F562C8" w:rsidRDefault="0031263B" w:rsidP="0031263B">
      <w:pPr>
        <w:snapToGrid w:val="0"/>
        <w:spacing w:line="320" w:lineRule="exact"/>
        <w:ind w:firstLine="223"/>
        <w:rPr>
          <w:rFonts w:ascii="ＭＳ ゴシック" w:eastAsia="ＭＳ ゴシック" w:hAnsi="ＭＳ ゴシック"/>
          <w:sz w:val="24"/>
        </w:rPr>
      </w:pPr>
    </w:p>
    <w:p w:rsidR="0031263B" w:rsidRPr="00F562C8" w:rsidRDefault="0031263B" w:rsidP="0031263B">
      <w:pPr>
        <w:pStyle w:val="ab"/>
        <w:numPr>
          <w:ilvl w:val="0"/>
          <w:numId w:val="3"/>
        </w:numPr>
        <w:snapToGrid w:val="0"/>
        <w:spacing w:line="320" w:lineRule="exact"/>
        <w:ind w:leftChars="0"/>
        <w:rPr>
          <w:rFonts w:ascii="ＭＳ ゴシック" w:eastAsia="ＭＳ ゴシック" w:hAnsi="ＭＳ ゴシック"/>
          <w:sz w:val="24"/>
        </w:rPr>
      </w:pPr>
      <w:r w:rsidRPr="00F562C8">
        <w:rPr>
          <w:rFonts w:ascii="ＭＳ ゴシック" w:eastAsia="ＭＳ ゴシック" w:hAnsi="ＭＳ ゴシック" w:hint="eastAsia"/>
          <w:sz w:val="24"/>
        </w:rPr>
        <w:t>第三者のプライバシーに配慮して､当方の許可がない限り施設内の撮影はご遠慮ください。</w:t>
      </w:r>
    </w:p>
    <w:p w:rsidR="0031263B" w:rsidRPr="00F562C8" w:rsidRDefault="0031263B" w:rsidP="0031263B">
      <w:pPr>
        <w:snapToGrid w:val="0"/>
        <w:spacing w:line="320" w:lineRule="exact"/>
        <w:ind w:firstLine="223"/>
        <w:rPr>
          <w:rFonts w:ascii="ＭＳ ゴシック" w:eastAsia="ＭＳ ゴシック" w:hAnsi="ＭＳ ゴシック"/>
          <w:sz w:val="24"/>
        </w:rPr>
      </w:pPr>
    </w:p>
    <w:p w:rsidR="0031263B" w:rsidRPr="00F562C8" w:rsidRDefault="0031263B" w:rsidP="0031263B">
      <w:pPr>
        <w:pStyle w:val="ab"/>
        <w:numPr>
          <w:ilvl w:val="0"/>
          <w:numId w:val="3"/>
        </w:numPr>
        <w:snapToGrid w:val="0"/>
        <w:spacing w:line="320" w:lineRule="exact"/>
        <w:ind w:leftChars="0"/>
        <w:rPr>
          <w:rFonts w:ascii="ＭＳ ゴシック" w:eastAsia="ＭＳ ゴシック" w:hAnsi="ＭＳ ゴシック"/>
          <w:sz w:val="24"/>
        </w:rPr>
      </w:pPr>
      <w:r w:rsidRPr="00F562C8">
        <w:rPr>
          <w:rFonts w:ascii="ＭＳ ゴシック" w:eastAsia="ＭＳ ゴシック" w:hAnsi="ＭＳ ゴシック" w:hint="eastAsia"/>
          <w:sz w:val="24"/>
        </w:rPr>
        <w:t>申込書を送信後、電話にてご連絡ください。</w:t>
      </w:r>
    </w:p>
    <w:p w:rsidR="0031263B" w:rsidRPr="00F562C8" w:rsidRDefault="0031263B" w:rsidP="0031263B">
      <w:pPr>
        <w:snapToGrid w:val="0"/>
        <w:spacing w:line="320" w:lineRule="exact"/>
        <w:ind w:firstLine="223"/>
        <w:rPr>
          <w:rFonts w:ascii="ＭＳ ゴシック" w:eastAsia="ＭＳ ゴシック" w:hAnsi="ＭＳ ゴシック"/>
          <w:sz w:val="24"/>
        </w:rPr>
      </w:pPr>
    </w:p>
    <w:p w:rsidR="0031263B" w:rsidRPr="00F562C8" w:rsidRDefault="0031263B" w:rsidP="0031263B">
      <w:pPr>
        <w:snapToGrid w:val="0"/>
        <w:spacing w:line="320" w:lineRule="exact"/>
        <w:rPr>
          <w:rFonts w:ascii="ＭＳ ゴシック" w:eastAsia="ＭＳ ゴシック" w:hAnsi="ＭＳ ゴシック"/>
          <w:sz w:val="24"/>
        </w:rPr>
      </w:pPr>
      <w:r w:rsidRPr="00F562C8">
        <w:rPr>
          <w:rFonts w:ascii="ＭＳ ゴシック" w:eastAsia="ＭＳ ゴシック" w:hAnsi="ＭＳ ゴシック" w:hint="eastAsia"/>
          <w:sz w:val="24"/>
        </w:rPr>
        <w:t>③ 見学日確定後の人数及び日程変更はご遠慮ください。</w:t>
      </w:r>
    </w:p>
    <w:p w:rsidR="0031263B" w:rsidRPr="00F562C8" w:rsidRDefault="0031263B" w:rsidP="0031263B">
      <w:pPr>
        <w:snapToGrid w:val="0"/>
        <w:spacing w:line="320" w:lineRule="exact"/>
        <w:ind w:firstLine="223"/>
        <w:rPr>
          <w:rFonts w:ascii="ＭＳ ゴシック" w:eastAsia="ＭＳ ゴシック" w:hAnsi="ＭＳ ゴシック"/>
          <w:sz w:val="24"/>
        </w:rPr>
      </w:pPr>
    </w:p>
    <w:p w:rsidR="0031263B" w:rsidRPr="00F562C8" w:rsidRDefault="0031263B" w:rsidP="0031263B">
      <w:pPr>
        <w:snapToGrid w:val="0"/>
        <w:spacing w:line="320" w:lineRule="exact"/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F562C8">
        <w:rPr>
          <w:rFonts w:ascii="ＭＳ ゴシック" w:eastAsia="ＭＳ ゴシック" w:hAnsi="ＭＳ ゴシック" w:hint="eastAsia"/>
          <w:sz w:val="24"/>
        </w:rPr>
        <w:t>④ 施設内では、当方見学担当者の指示に従ってください。</w:t>
      </w:r>
    </w:p>
    <w:p w:rsidR="0031263B" w:rsidRPr="00F562C8" w:rsidRDefault="0031263B" w:rsidP="0031263B">
      <w:pPr>
        <w:snapToGrid w:val="0"/>
        <w:spacing w:line="320" w:lineRule="exact"/>
        <w:rPr>
          <w:rFonts w:ascii="ＭＳ ゴシック" w:eastAsia="ＭＳ ゴシック" w:hAnsi="ＭＳ ゴシック"/>
          <w:sz w:val="24"/>
        </w:rPr>
      </w:pPr>
    </w:p>
    <w:p w:rsidR="0031263B" w:rsidRPr="00F562C8" w:rsidRDefault="0031263B" w:rsidP="0031263B">
      <w:pPr>
        <w:snapToGrid w:val="0"/>
        <w:spacing w:line="320" w:lineRule="exact"/>
        <w:ind w:firstLine="223"/>
        <w:rPr>
          <w:rFonts w:ascii="ＭＳ ゴシック" w:eastAsia="ＭＳ ゴシック" w:hAnsi="ＭＳ ゴシック"/>
          <w:sz w:val="24"/>
        </w:rPr>
      </w:pPr>
    </w:p>
    <w:p w:rsidR="0031263B" w:rsidRPr="00F562C8" w:rsidRDefault="0031263B" w:rsidP="0031263B">
      <w:pPr>
        <w:snapToGrid w:val="0"/>
        <w:spacing w:line="320" w:lineRule="exact"/>
        <w:ind w:firstLine="223"/>
        <w:jc w:val="right"/>
        <w:rPr>
          <w:rFonts w:ascii="ＭＳ ゴシック" w:eastAsia="ＭＳ ゴシック" w:hAnsi="ＭＳ ゴシック"/>
          <w:sz w:val="24"/>
        </w:rPr>
      </w:pPr>
    </w:p>
    <w:p w:rsidR="0031263B" w:rsidRPr="00F562C8" w:rsidRDefault="0031263B" w:rsidP="0031263B">
      <w:pPr>
        <w:snapToGrid w:val="0"/>
        <w:spacing w:line="320" w:lineRule="exact"/>
        <w:ind w:firstLine="223"/>
        <w:jc w:val="right"/>
        <w:rPr>
          <w:rFonts w:ascii="ＭＳ ゴシック" w:eastAsia="ＭＳ ゴシック" w:hAnsi="ＭＳ ゴシック"/>
          <w:sz w:val="24"/>
        </w:rPr>
      </w:pPr>
      <w:r w:rsidRPr="00F562C8">
        <w:rPr>
          <w:rFonts w:ascii="ＭＳ ゴシック" w:eastAsia="ＭＳ ゴシック" w:hAnsi="ＭＳ ゴシック" w:hint="eastAsia"/>
          <w:sz w:val="24"/>
        </w:rPr>
        <w:t>以上　４点を遵守いたします。</w:t>
      </w:r>
    </w:p>
    <w:p w:rsidR="0031263B" w:rsidRPr="00F562C8" w:rsidRDefault="0031263B" w:rsidP="0031263B">
      <w:pPr>
        <w:snapToGrid w:val="0"/>
        <w:spacing w:line="360" w:lineRule="exact"/>
        <w:ind w:right="960" w:firstLine="223"/>
        <w:rPr>
          <w:rFonts w:ascii="ＭＳ ゴシック" w:eastAsia="ＭＳ ゴシック" w:hAnsi="ＭＳ ゴシック"/>
          <w:sz w:val="24"/>
        </w:rPr>
      </w:pPr>
    </w:p>
    <w:p w:rsidR="0031263B" w:rsidRPr="00F562C8" w:rsidRDefault="0031263B" w:rsidP="0031263B">
      <w:pPr>
        <w:snapToGrid w:val="0"/>
        <w:spacing w:line="360" w:lineRule="exact"/>
        <w:ind w:right="960" w:firstLine="223"/>
        <w:rPr>
          <w:rFonts w:ascii="ＭＳ ゴシック" w:eastAsia="ＭＳ ゴシック" w:hAnsi="ＭＳ ゴシック"/>
          <w:sz w:val="24"/>
        </w:rPr>
      </w:pPr>
    </w:p>
    <w:p w:rsidR="0031263B" w:rsidRPr="00F562C8" w:rsidRDefault="0031263B" w:rsidP="0031263B">
      <w:pPr>
        <w:snapToGrid w:val="0"/>
        <w:spacing w:line="360" w:lineRule="exact"/>
        <w:ind w:right="44" w:firstLine="305"/>
        <w:jc w:val="right"/>
        <w:rPr>
          <w:rFonts w:ascii="ＭＳ ゴシック" w:eastAsia="ＭＳ ゴシック" w:hAnsi="ＭＳ ゴシック"/>
          <w:b/>
          <w:sz w:val="32"/>
          <w:szCs w:val="32"/>
        </w:rPr>
      </w:pPr>
      <w:r w:rsidRPr="00F562C8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　　　　　　　　</w:t>
      </w:r>
      <w:r w:rsidRPr="00F562C8">
        <w:rPr>
          <w:rFonts w:ascii="ＭＳ ゴシック" w:eastAsia="ＭＳ ゴシック" w:hAnsi="ＭＳ ゴシック" w:hint="eastAsia"/>
          <w:b/>
          <w:sz w:val="36"/>
          <w:szCs w:val="36"/>
          <w:u w:val="single"/>
        </w:rPr>
        <w:t xml:space="preserve">署名：　　　　　　　　　　</w:t>
      </w:r>
      <w:r w:rsidRPr="00F562C8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 </w:t>
      </w:r>
      <w:r w:rsidRPr="00F562C8">
        <w:rPr>
          <w:rFonts w:ascii="ＭＳ ゴシック" w:eastAsia="ＭＳ ゴシック" w:hAnsi="ＭＳ ゴシック" w:hint="eastAsia"/>
          <w:b/>
          <w:sz w:val="32"/>
          <w:szCs w:val="32"/>
        </w:rPr>
        <w:t>印</w:t>
      </w:r>
    </w:p>
    <w:p w:rsidR="0031263B" w:rsidRPr="00F562C8" w:rsidRDefault="0031263B" w:rsidP="0031263B">
      <w:pPr>
        <w:snapToGrid w:val="0"/>
        <w:spacing w:line="360" w:lineRule="exact"/>
        <w:ind w:right="928" w:firstLineChars="2300" w:firstLine="4618"/>
        <w:rPr>
          <w:rFonts w:ascii="ＭＳ ゴシック" w:eastAsia="ＭＳ ゴシック" w:hAnsi="ＭＳ ゴシック"/>
          <w:b/>
          <w:sz w:val="20"/>
          <w:szCs w:val="20"/>
        </w:rPr>
      </w:pPr>
      <w:r w:rsidRPr="00F562C8">
        <w:rPr>
          <w:rFonts w:ascii="ＭＳ ゴシック" w:eastAsia="ＭＳ ゴシック" w:hAnsi="ＭＳ ゴシック" w:hint="eastAsia"/>
          <w:b/>
          <w:sz w:val="20"/>
          <w:szCs w:val="20"/>
        </w:rPr>
        <w:t>※担当者の方の署名で構いません。</w:t>
      </w:r>
    </w:p>
    <w:p w:rsidR="0031263B" w:rsidRPr="00F562C8" w:rsidRDefault="0031263B" w:rsidP="0031263B">
      <w:pPr>
        <w:snapToGrid w:val="0"/>
        <w:spacing w:line="360" w:lineRule="exact"/>
        <w:ind w:right="960" w:firstLine="223"/>
        <w:rPr>
          <w:rFonts w:ascii="ＭＳ ゴシック" w:eastAsia="ＭＳ ゴシック" w:hAnsi="ＭＳ ゴシック"/>
          <w:sz w:val="24"/>
        </w:rPr>
      </w:pPr>
    </w:p>
    <w:p w:rsidR="0031263B" w:rsidRPr="00F562C8" w:rsidRDefault="0031263B" w:rsidP="0031263B">
      <w:pPr>
        <w:snapToGrid w:val="0"/>
        <w:spacing w:line="360" w:lineRule="exact"/>
        <w:ind w:right="960" w:firstLine="223"/>
        <w:rPr>
          <w:rFonts w:ascii="ＭＳ ゴシック" w:eastAsia="ＭＳ ゴシック" w:hAnsi="ＭＳ ゴシック"/>
          <w:sz w:val="24"/>
        </w:rPr>
      </w:pPr>
    </w:p>
    <w:p w:rsidR="006F3282" w:rsidRPr="00F562C8" w:rsidRDefault="006F3282" w:rsidP="0031263B">
      <w:pPr>
        <w:rPr>
          <w:rFonts w:ascii="ＭＳ ゴシック" w:eastAsia="ＭＳ ゴシック" w:hAnsi="ＭＳ ゴシック" w:cs="メイリオ"/>
          <w:szCs w:val="21"/>
        </w:rPr>
      </w:pPr>
    </w:p>
    <w:p w:rsidR="0031263B" w:rsidRPr="00F562C8" w:rsidRDefault="0031263B" w:rsidP="002F59B9">
      <w:pPr>
        <w:rPr>
          <w:rFonts w:ascii="ＭＳ ゴシック" w:eastAsia="ＭＳ ゴシック" w:hAnsi="ＭＳ ゴシック" w:cs="メイリオ"/>
          <w:szCs w:val="21"/>
        </w:rPr>
      </w:pPr>
    </w:p>
    <w:p w:rsidR="0031263B" w:rsidRPr="00F562C8" w:rsidRDefault="0031263B" w:rsidP="002F59B9">
      <w:pPr>
        <w:rPr>
          <w:rFonts w:ascii="ＭＳ ゴシック" w:eastAsia="ＭＳ ゴシック" w:hAnsi="ＭＳ ゴシック" w:cs="メイリオ"/>
          <w:szCs w:val="21"/>
        </w:rPr>
      </w:pPr>
    </w:p>
    <w:p w:rsidR="0031263B" w:rsidRPr="00F562C8" w:rsidRDefault="0031263B" w:rsidP="002F59B9">
      <w:pPr>
        <w:rPr>
          <w:rFonts w:ascii="ＭＳ ゴシック" w:eastAsia="ＭＳ ゴシック" w:hAnsi="ＭＳ ゴシック" w:cs="メイリオ"/>
          <w:szCs w:val="21"/>
        </w:rPr>
      </w:pPr>
    </w:p>
    <w:p w:rsidR="0031263B" w:rsidRPr="00F562C8" w:rsidRDefault="00367031" w:rsidP="002F59B9">
      <w:pPr>
        <w:rPr>
          <w:rFonts w:ascii="ＭＳ ゴシック" w:eastAsia="ＭＳ ゴシック" w:hAnsi="ＭＳ ゴシック" w:cs="メイリオ"/>
          <w:szCs w:val="21"/>
        </w:rPr>
      </w:pPr>
      <w:r>
        <w:rPr>
          <w:rFonts w:ascii="ＭＳ ゴシック" w:eastAsia="ＭＳ ゴシック" w:hAnsi="ＭＳ ゴシック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985770" cy="1181100"/>
                <wp:effectExtent l="8890" t="10160" r="5715" b="889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D1C" w:rsidRPr="005614E8" w:rsidRDefault="00EA5D1C" w:rsidP="00BF7C13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614E8">
                              <w:rPr>
                                <w:rFonts w:ascii="ＭＳ ゴシック" w:eastAsia="ＭＳ ゴシック" w:hAnsi="ＭＳ ゴシック" w:hint="eastAsia"/>
                              </w:rPr>
                              <w:t>学校法人聖路加国際大学</w:t>
                            </w:r>
                            <w:r w:rsidR="00BF7C13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="00B956A9">
                              <w:rPr>
                                <w:rFonts w:ascii="ＭＳ ゴシック" w:eastAsia="ＭＳ ゴシック" w:hAnsi="ＭＳ ゴシック" w:hint="eastAsia"/>
                              </w:rPr>
                              <w:t>法人事務局</w:t>
                            </w:r>
                            <w:r w:rsidR="00BF7C13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="00B22EF5">
                              <w:rPr>
                                <w:rFonts w:ascii="ＭＳ ゴシック" w:eastAsia="ＭＳ ゴシック" w:hAnsi="ＭＳ ゴシック" w:hint="eastAsia"/>
                              </w:rPr>
                              <w:t>広報課</w:t>
                            </w:r>
                          </w:p>
                          <w:p w:rsidR="00EA5D1C" w:rsidRPr="005614E8" w:rsidRDefault="00EA5D1C" w:rsidP="00B22EF5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614E8">
                              <w:rPr>
                                <w:rFonts w:ascii="ＭＳ ゴシック" w:eastAsia="ＭＳ ゴシック" w:hAnsi="ＭＳ ゴシック" w:hint="eastAsia"/>
                              </w:rPr>
                              <w:t>〒104-0044　東京都中央区明石町10-1</w:t>
                            </w:r>
                          </w:p>
                          <w:p w:rsidR="00EA5D1C" w:rsidRPr="005614E8" w:rsidRDefault="00EA5D1C" w:rsidP="00B22EF5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614E8">
                              <w:rPr>
                                <w:rFonts w:ascii="ＭＳ ゴシック" w:eastAsia="ＭＳ ゴシック" w:hAnsi="ＭＳ ゴシック" w:hint="eastAsia"/>
                              </w:rPr>
                              <w:t>TEL: 03-6226-6366</w:t>
                            </w:r>
                          </w:p>
                          <w:p w:rsidR="00EA5D1C" w:rsidRPr="005614E8" w:rsidRDefault="00EA5D1C" w:rsidP="00B22EF5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614E8">
                              <w:rPr>
                                <w:rFonts w:ascii="ＭＳ ゴシック" w:eastAsia="ＭＳ ゴシック" w:hAnsi="ＭＳ ゴシック" w:hint="eastAsia"/>
                              </w:rPr>
                              <w:t>FAX: 03-6226-6376</w:t>
                            </w:r>
                          </w:p>
                          <w:p w:rsidR="00EA5D1C" w:rsidRPr="005614E8" w:rsidRDefault="00EA5D1C" w:rsidP="00B22EF5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614E8">
                              <w:rPr>
                                <w:rFonts w:ascii="ＭＳ ゴシック" w:eastAsia="ＭＳ ゴシック" w:hAnsi="ＭＳ ゴシック" w:hint="eastAsia"/>
                              </w:rPr>
                              <w:t>Email: pr@luke.ac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3.9pt;margin-top:0;width:235.1pt;height:93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">
                <v:textbox inset="5.85pt,.7pt,5.85pt,.7pt">
                  <w:txbxContent>
                    <w:p w:rsidR="00EA5D1C" w:rsidRPr="005614E8" w:rsidRDefault="00EA5D1C" w:rsidP="00BF7C13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 w:rsidRPr="005614E8">
                        <w:rPr>
                          <w:rFonts w:ascii="ＭＳ ゴシック" w:eastAsia="ＭＳ ゴシック" w:hAnsi="ＭＳ ゴシック" w:hint="eastAsia"/>
                        </w:rPr>
                        <w:t>学校法人聖路加国際大学</w:t>
                      </w:r>
                      <w:r w:rsidR="00BF7C13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="00B956A9">
                        <w:rPr>
                          <w:rFonts w:ascii="ＭＳ ゴシック" w:eastAsia="ＭＳ ゴシック" w:hAnsi="ＭＳ ゴシック" w:hint="eastAsia"/>
                        </w:rPr>
                        <w:t>法人事務局</w:t>
                      </w:r>
                      <w:r w:rsidR="00BF7C13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="00B22EF5">
                        <w:rPr>
                          <w:rFonts w:ascii="ＭＳ ゴシック" w:eastAsia="ＭＳ ゴシック" w:hAnsi="ＭＳ ゴシック" w:hint="eastAsia"/>
                        </w:rPr>
                        <w:t>広報課</w:t>
                      </w:r>
                    </w:p>
                    <w:p w:rsidR="00EA5D1C" w:rsidRPr="005614E8" w:rsidRDefault="00EA5D1C" w:rsidP="00B22EF5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 w:rsidRPr="005614E8">
                        <w:rPr>
                          <w:rFonts w:ascii="ＭＳ ゴシック" w:eastAsia="ＭＳ ゴシック" w:hAnsi="ＭＳ ゴシック" w:hint="eastAsia"/>
                        </w:rPr>
                        <w:t>〒104-0044　東京都中央区明石町10-1</w:t>
                      </w:r>
                    </w:p>
                    <w:p w:rsidR="00EA5D1C" w:rsidRPr="005614E8" w:rsidRDefault="00EA5D1C" w:rsidP="00B22EF5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 w:rsidRPr="005614E8">
                        <w:rPr>
                          <w:rFonts w:ascii="ＭＳ ゴシック" w:eastAsia="ＭＳ ゴシック" w:hAnsi="ＭＳ ゴシック" w:hint="eastAsia"/>
                        </w:rPr>
                        <w:t>TEL: 03-6226-6366</w:t>
                      </w:r>
                    </w:p>
                    <w:p w:rsidR="00EA5D1C" w:rsidRPr="005614E8" w:rsidRDefault="00EA5D1C" w:rsidP="00B22EF5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 w:rsidRPr="005614E8">
                        <w:rPr>
                          <w:rFonts w:ascii="ＭＳ ゴシック" w:eastAsia="ＭＳ ゴシック" w:hAnsi="ＭＳ ゴシック" w:hint="eastAsia"/>
                        </w:rPr>
                        <w:t>FAX: 03-6226-6376</w:t>
                      </w:r>
                    </w:p>
                    <w:p w:rsidR="00EA5D1C" w:rsidRPr="005614E8" w:rsidRDefault="00EA5D1C" w:rsidP="00B22EF5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 w:rsidRPr="005614E8">
                        <w:rPr>
                          <w:rFonts w:ascii="ＭＳ ゴシック" w:eastAsia="ＭＳ ゴシック" w:hAnsi="ＭＳ ゴシック" w:hint="eastAsia"/>
                        </w:rPr>
                        <w:t>Email: pr@luke.ac.jp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1263B" w:rsidRPr="00F562C8" w:rsidRDefault="0031263B" w:rsidP="002F59B9">
      <w:pPr>
        <w:rPr>
          <w:rFonts w:ascii="ＭＳ ゴシック" w:eastAsia="ＭＳ ゴシック" w:hAnsi="ＭＳ ゴシック" w:cs="メイリオ"/>
          <w:szCs w:val="21"/>
        </w:rPr>
      </w:pPr>
    </w:p>
    <w:p w:rsidR="0031263B" w:rsidRPr="00F562C8" w:rsidRDefault="0031263B" w:rsidP="002F59B9">
      <w:pPr>
        <w:rPr>
          <w:rFonts w:ascii="ＭＳ ゴシック" w:eastAsia="ＭＳ ゴシック" w:hAnsi="ＭＳ ゴシック" w:cs="メイリオ"/>
          <w:szCs w:val="21"/>
        </w:rPr>
      </w:pPr>
    </w:p>
    <w:p w:rsidR="0031263B" w:rsidRPr="00F562C8" w:rsidRDefault="0031263B" w:rsidP="002F59B9">
      <w:pPr>
        <w:rPr>
          <w:rFonts w:ascii="ＭＳ ゴシック" w:eastAsia="ＭＳ ゴシック" w:hAnsi="ＭＳ ゴシック" w:cs="メイリオ"/>
          <w:szCs w:val="21"/>
        </w:rPr>
      </w:pPr>
    </w:p>
    <w:p w:rsidR="0031263B" w:rsidRPr="00F562C8" w:rsidRDefault="0031263B" w:rsidP="002F59B9">
      <w:pPr>
        <w:rPr>
          <w:rFonts w:ascii="ＭＳ ゴシック" w:eastAsia="ＭＳ ゴシック" w:hAnsi="ＭＳ ゴシック" w:cs="メイリオ"/>
          <w:szCs w:val="21"/>
        </w:rPr>
      </w:pPr>
    </w:p>
    <w:p w:rsidR="0031263B" w:rsidRPr="00F562C8" w:rsidRDefault="0031263B" w:rsidP="002F59B9">
      <w:pPr>
        <w:rPr>
          <w:rFonts w:ascii="ＭＳ ゴシック" w:eastAsia="ＭＳ ゴシック" w:hAnsi="ＭＳ ゴシック" w:cs="メイリオ"/>
          <w:szCs w:val="21"/>
        </w:rPr>
      </w:pPr>
    </w:p>
    <w:p w:rsidR="0031263B" w:rsidRPr="00F562C8" w:rsidRDefault="0031263B" w:rsidP="0031263B">
      <w:pPr>
        <w:jc w:val="center"/>
        <w:rPr>
          <w:rFonts w:ascii="ＭＳ ゴシック" w:eastAsia="ＭＳ ゴシック" w:hAnsi="ＭＳ ゴシック"/>
          <w:b/>
          <w:sz w:val="52"/>
          <w:szCs w:val="52"/>
        </w:rPr>
      </w:pPr>
      <w:r w:rsidRPr="00F562C8">
        <w:rPr>
          <w:rFonts w:ascii="ＭＳ ゴシック" w:eastAsia="ＭＳ ゴシック" w:hAnsi="ＭＳ ゴシック" w:hint="eastAsia"/>
          <w:b/>
          <w:sz w:val="52"/>
          <w:szCs w:val="52"/>
        </w:rPr>
        <w:lastRenderedPageBreak/>
        <w:t>見学者リスト</w:t>
      </w:r>
    </w:p>
    <w:p w:rsidR="0031263B" w:rsidRPr="00F562C8" w:rsidRDefault="0031263B" w:rsidP="0031263B">
      <w:pPr>
        <w:rPr>
          <w:rFonts w:ascii="ＭＳ ゴシック" w:eastAsia="ＭＳ ゴシック" w:hAnsi="ＭＳ ゴシック"/>
          <w:sz w:val="24"/>
        </w:rPr>
      </w:pPr>
    </w:p>
    <w:p w:rsidR="0031263B" w:rsidRPr="00F562C8" w:rsidRDefault="0031263B" w:rsidP="0031263B">
      <w:pPr>
        <w:rPr>
          <w:rFonts w:ascii="ＭＳ ゴシック" w:eastAsia="ＭＳ ゴシック" w:hAnsi="ＭＳ ゴシック"/>
          <w:b/>
          <w:sz w:val="24"/>
        </w:rPr>
      </w:pPr>
      <w:r w:rsidRPr="00F562C8">
        <w:rPr>
          <w:rFonts w:ascii="ＭＳ ゴシック" w:eastAsia="ＭＳ ゴシック" w:hAnsi="ＭＳ ゴシック" w:hint="eastAsia"/>
          <w:b/>
          <w:sz w:val="24"/>
        </w:rPr>
        <w:t>学校法人聖路加国際大学　理事長殿</w:t>
      </w:r>
    </w:p>
    <w:p w:rsidR="0031263B" w:rsidRPr="00F562C8" w:rsidRDefault="0031263B" w:rsidP="0031263B">
      <w:pPr>
        <w:jc w:val="center"/>
        <w:rPr>
          <w:rFonts w:ascii="ＭＳ ゴシック" w:eastAsia="ＭＳ ゴシック" w:hAnsi="ＭＳ ゴシック"/>
          <w:sz w:val="22"/>
        </w:rPr>
      </w:pPr>
    </w:p>
    <w:p w:rsidR="0031263B" w:rsidRPr="00F562C8" w:rsidRDefault="0031263B" w:rsidP="0031263B">
      <w:pPr>
        <w:jc w:val="left"/>
        <w:rPr>
          <w:rFonts w:ascii="ＭＳ ゴシック" w:eastAsia="ＭＳ ゴシック" w:hAnsi="ＭＳ ゴシック"/>
          <w:b/>
          <w:sz w:val="24"/>
        </w:rPr>
      </w:pPr>
      <w:r w:rsidRPr="00F562C8">
        <w:rPr>
          <w:rFonts w:ascii="ＭＳ ゴシック" w:eastAsia="ＭＳ ゴシック" w:hAnsi="ＭＳ ゴシック" w:hint="eastAsia"/>
          <w:b/>
          <w:sz w:val="24"/>
        </w:rPr>
        <w:t>【記入例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"/>
        <w:gridCol w:w="4277"/>
        <w:gridCol w:w="2459"/>
        <w:gridCol w:w="2451"/>
      </w:tblGrid>
      <w:tr w:rsidR="0031263B" w:rsidRPr="003A0820" w:rsidTr="00F562C8">
        <w:trPr>
          <w:trHeight w:val="517"/>
        </w:trPr>
        <w:tc>
          <w:tcPr>
            <w:tcW w:w="675" w:type="dxa"/>
            <w:shd w:val="clear" w:color="auto" w:fill="auto"/>
            <w:vAlign w:val="center"/>
          </w:tcPr>
          <w:p w:rsidR="0031263B" w:rsidRPr="00F562C8" w:rsidRDefault="0031263B" w:rsidP="00F562C8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F562C8">
              <w:rPr>
                <w:rFonts w:ascii="ＭＳ ゴシック" w:eastAsia="ＭＳ ゴシック" w:hAnsi="ＭＳ ゴシック" w:hint="eastAsia"/>
                <w:b/>
                <w:sz w:val="22"/>
              </w:rPr>
              <w:t>NO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31263B" w:rsidRPr="00F562C8" w:rsidRDefault="0031263B" w:rsidP="00F562C8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F562C8">
              <w:rPr>
                <w:rFonts w:ascii="ＭＳ ゴシック" w:eastAsia="ＭＳ ゴシック" w:hAnsi="ＭＳ ゴシック" w:hint="eastAsia"/>
                <w:b/>
                <w:sz w:val="22"/>
              </w:rPr>
              <w:t>職種（○をしてください。）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1263B" w:rsidRPr="00F562C8" w:rsidRDefault="0031263B" w:rsidP="00F562C8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F562C8">
              <w:rPr>
                <w:rFonts w:ascii="ＭＳ ゴシック" w:eastAsia="ＭＳ ゴシック" w:hAnsi="ＭＳ ゴシック" w:hint="eastAsia"/>
                <w:b/>
                <w:sz w:val="22"/>
              </w:rPr>
              <w:t>所属・職位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1263B" w:rsidRPr="00F562C8" w:rsidRDefault="0031263B" w:rsidP="00F562C8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F562C8">
              <w:rPr>
                <w:rFonts w:ascii="ＭＳ ゴシック" w:eastAsia="ＭＳ ゴシック" w:hAnsi="ＭＳ ゴシック" w:hint="eastAsia"/>
                <w:b/>
                <w:sz w:val="22"/>
              </w:rPr>
              <w:t>氏名</w:t>
            </w:r>
          </w:p>
        </w:tc>
      </w:tr>
      <w:tr w:rsidR="0031263B" w:rsidRPr="003A0820" w:rsidTr="00F562C8">
        <w:trPr>
          <w:trHeight w:val="851"/>
        </w:trPr>
        <w:tc>
          <w:tcPr>
            <w:tcW w:w="6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263B" w:rsidRPr="00F562C8" w:rsidRDefault="0031263B" w:rsidP="00F562C8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F562C8">
              <w:rPr>
                <w:rFonts w:ascii="ＭＳ ゴシック" w:eastAsia="ＭＳ ゴシック" w:hAnsi="ＭＳ ゴシック" w:hint="eastAsia"/>
                <w:b/>
                <w:sz w:val="22"/>
              </w:rPr>
              <w:t>１</w:t>
            </w:r>
          </w:p>
        </w:tc>
        <w:tc>
          <w:tcPr>
            <w:tcW w:w="43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263B" w:rsidRPr="00F562C8" w:rsidRDefault="00367031" w:rsidP="00F562C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-9525</wp:posOffset>
                      </wp:positionV>
                      <wp:extent cx="447675" cy="268605"/>
                      <wp:effectExtent l="0" t="0" r="9525" b="0"/>
                      <wp:wrapNone/>
                      <wp:docPr id="2" name="円/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7675" cy="2686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3E0052" id="円/楕円 2" o:spid="_x0000_s1026" style="position:absolute;left:0;text-align:left;margin-left:12.45pt;margin-top:-.75pt;width:35.25pt;height:21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" filled="f" strokecolor="windowText" strokeweight="2pt">
                      <v:path arrowok="t"/>
                    </v:oval>
                  </w:pict>
                </mc:Fallback>
              </mc:AlternateContent>
            </w:r>
            <w:r w:rsidR="0031263B" w:rsidRPr="00F562C8">
              <w:rPr>
                <w:rFonts w:ascii="ＭＳ ゴシック" w:eastAsia="ＭＳ ゴシック" w:hAnsi="ＭＳ ゴシック" w:hint="eastAsia"/>
                <w:b/>
              </w:rPr>
              <w:t>医師・看護師・コメディカル・</w:t>
            </w:r>
          </w:p>
          <w:p w:rsidR="0031263B" w:rsidRPr="00F562C8" w:rsidRDefault="0031263B" w:rsidP="00F562C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562C8">
              <w:rPr>
                <w:rFonts w:ascii="ＭＳ ゴシック" w:eastAsia="ＭＳ ゴシック" w:hAnsi="ＭＳ ゴシック" w:hint="eastAsia"/>
                <w:b/>
              </w:rPr>
              <w:t>薬剤師・事務・その他（　　　　　）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263B" w:rsidRPr="00F562C8" w:rsidRDefault="005313E0" w:rsidP="00F562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○○</w:t>
            </w:r>
            <w:r w:rsidR="0031263B" w:rsidRPr="00F562C8">
              <w:rPr>
                <w:rFonts w:ascii="ＭＳ ゴシック" w:eastAsia="ＭＳ ゴシック" w:hAnsi="ＭＳ ゴシック" w:hint="eastAsia"/>
                <w:sz w:val="22"/>
              </w:rPr>
              <w:t>病院</w:t>
            </w:r>
            <w:r w:rsidR="00AD3C37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31263B" w:rsidRPr="00F562C8">
              <w:rPr>
                <w:rFonts w:ascii="ＭＳ ゴシック" w:eastAsia="ＭＳ ゴシック" w:hAnsi="ＭＳ ゴシック" w:hint="eastAsia"/>
                <w:sz w:val="22"/>
              </w:rPr>
              <w:t>院長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263B" w:rsidRPr="00F562C8" w:rsidRDefault="00A21083" w:rsidP="005313E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○○</w:t>
            </w:r>
            <w:r w:rsidR="00DD6AD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○○</w:t>
            </w:r>
          </w:p>
        </w:tc>
      </w:tr>
      <w:tr w:rsidR="0031263B" w:rsidRPr="003A0820" w:rsidTr="00F562C8">
        <w:trPr>
          <w:trHeight w:val="451"/>
        </w:trPr>
        <w:tc>
          <w:tcPr>
            <w:tcW w:w="1008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1263B" w:rsidRPr="00F562C8" w:rsidRDefault="0031263B" w:rsidP="008A0F65">
            <w:pPr>
              <w:rPr>
                <w:rFonts w:ascii="ＭＳ ゴシック" w:eastAsia="ＭＳ ゴシック" w:hAnsi="ＭＳ ゴシック"/>
                <w:sz w:val="22"/>
              </w:rPr>
            </w:pPr>
            <w:r w:rsidRPr="00F562C8">
              <w:rPr>
                <w:rFonts w:ascii="ＭＳ ゴシック" w:eastAsia="ＭＳ ゴシック" w:hAnsi="ＭＳ ゴシック" w:hint="eastAsia"/>
                <w:sz w:val="22"/>
              </w:rPr>
              <w:t>記入例に従い、下記に見学者全員の必要事項をご記入ください。</w:t>
            </w:r>
          </w:p>
        </w:tc>
      </w:tr>
      <w:tr w:rsidR="0031263B" w:rsidRPr="003A0820" w:rsidTr="00F562C8">
        <w:trPr>
          <w:trHeight w:val="514"/>
        </w:trPr>
        <w:tc>
          <w:tcPr>
            <w:tcW w:w="675" w:type="dxa"/>
            <w:shd w:val="clear" w:color="auto" w:fill="auto"/>
            <w:vAlign w:val="center"/>
          </w:tcPr>
          <w:p w:rsidR="0031263B" w:rsidRPr="00F562C8" w:rsidRDefault="0031263B" w:rsidP="00F562C8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F562C8">
              <w:rPr>
                <w:rFonts w:ascii="ＭＳ ゴシック" w:eastAsia="ＭＳ ゴシック" w:hAnsi="ＭＳ ゴシック" w:hint="eastAsia"/>
                <w:b/>
                <w:sz w:val="22"/>
              </w:rPr>
              <w:t>NO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31263B" w:rsidRPr="00F562C8" w:rsidRDefault="0031263B" w:rsidP="00F562C8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F562C8">
              <w:rPr>
                <w:rFonts w:ascii="ＭＳ ゴシック" w:eastAsia="ＭＳ ゴシック" w:hAnsi="ＭＳ ゴシック" w:hint="eastAsia"/>
                <w:b/>
                <w:sz w:val="22"/>
              </w:rPr>
              <w:t>職種（○をしてください。）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1263B" w:rsidRPr="00F562C8" w:rsidRDefault="0031263B" w:rsidP="00F562C8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F562C8">
              <w:rPr>
                <w:rFonts w:ascii="ＭＳ ゴシック" w:eastAsia="ＭＳ ゴシック" w:hAnsi="ＭＳ ゴシック" w:hint="eastAsia"/>
                <w:b/>
                <w:sz w:val="22"/>
              </w:rPr>
              <w:t>所属・職位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1263B" w:rsidRPr="00F562C8" w:rsidRDefault="0031263B" w:rsidP="00F562C8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F562C8">
              <w:rPr>
                <w:rFonts w:ascii="ＭＳ ゴシック" w:eastAsia="ＭＳ ゴシック" w:hAnsi="ＭＳ ゴシック" w:hint="eastAsia"/>
                <w:b/>
                <w:sz w:val="22"/>
              </w:rPr>
              <w:t>氏名</w:t>
            </w:r>
          </w:p>
        </w:tc>
      </w:tr>
      <w:tr w:rsidR="0031263B" w:rsidRPr="003A0820" w:rsidTr="00F562C8">
        <w:trPr>
          <w:trHeight w:val="851"/>
        </w:trPr>
        <w:tc>
          <w:tcPr>
            <w:tcW w:w="675" w:type="dxa"/>
            <w:shd w:val="clear" w:color="auto" w:fill="auto"/>
            <w:vAlign w:val="center"/>
          </w:tcPr>
          <w:p w:rsidR="0031263B" w:rsidRPr="00F562C8" w:rsidRDefault="0031263B" w:rsidP="00F562C8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F562C8">
              <w:rPr>
                <w:rFonts w:ascii="ＭＳ ゴシック" w:eastAsia="ＭＳ ゴシック" w:hAnsi="ＭＳ ゴシック" w:hint="eastAsia"/>
                <w:b/>
                <w:sz w:val="22"/>
              </w:rPr>
              <w:t>１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31263B" w:rsidRPr="00F562C8" w:rsidRDefault="0031263B" w:rsidP="00F562C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562C8">
              <w:rPr>
                <w:rFonts w:ascii="ＭＳ ゴシック" w:eastAsia="ＭＳ ゴシック" w:hAnsi="ＭＳ ゴシック" w:hint="eastAsia"/>
                <w:b/>
              </w:rPr>
              <w:t>医師・看護師・コメディカル・</w:t>
            </w:r>
          </w:p>
          <w:p w:rsidR="0031263B" w:rsidRPr="00F562C8" w:rsidRDefault="0031263B" w:rsidP="00F562C8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F562C8">
              <w:rPr>
                <w:rFonts w:ascii="ＭＳ ゴシック" w:eastAsia="ＭＳ ゴシック" w:hAnsi="ＭＳ ゴシック" w:hint="eastAsia"/>
                <w:b/>
              </w:rPr>
              <w:t>薬剤師・事務・その他（　　　　　）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1263B" w:rsidRPr="00F562C8" w:rsidRDefault="0031263B" w:rsidP="008A0F6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31263B" w:rsidRPr="00F562C8" w:rsidRDefault="0031263B" w:rsidP="008A0F6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1263B" w:rsidRPr="003A0820" w:rsidTr="00F562C8">
        <w:trPr>
          <w:trHeight w:val="851"/>
        </w:trPr>
        <w:tc>
          <w:tcPr>
            <w:tcW w:w="675" w:type="dxa"/>
            <w:shd w:val="clear" w:color="auto" w:fill="auto"/>
            <w:vAlign w:val="center"/>
          </w:tcPr>
          <w:p w:rsidR="0031263B" w:rsidRPr="00F562C8" w:rsidRDefault="0031263B" w:rsidP="00F562C8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F562C8">
              <w:rPr>
                <w:rFonts w:ascii="ＭＳ ゴシック" w:eastAsia="ＭＳ ゴシック" w:hAnsi="ＭＳ ゴシック" w:hint="eastAsia"/>
                <w:b/>
                <w:sz w:val="22"/>
              </w:rPr>
              <w:t>２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31263B" w:rsidRPr="00F562C8" w:rsidRDefault="0031263B" w:rsidP="00F562C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562C8">
              <w:rPr>
                <w:rFonts w:ascii="ＭＳ ゴシック" w:eastAsia="ＭＳ ゴシック" w:hAnsi="ＭＳ ゴシック" w:hint="eastAsia"/>
                <w:b/>
              </w:rPr>
              <w:t>医師・看護師・コメディカル・</w:t>
            </w:r>
          </w:p>
          <w:p w:rsidR="0031263B" w:rsidRPr="00F562C8" w:rsidRDefault="0031263B" w:rsidP="00F562C8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F562C8">
              <w:rPr>
                <w:rFonts w:ascii="ＭＳ ゴシック" w:eastAsia="ＭＳ ゴシック" w:hAnsi="ＭＳ ゴシック" w:hint="eastAsia"/>
                <w:b/>
              </w:rPr>
              <w:t>薬剤師・事務・その他（　　　　　）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1263B" w:rsidRPr="00F562C8" w:rsidRDefault="0031263B" w:rsidP="008A0F6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31263B" w:rsidRPr="00F562C8" w:rsidRDefault="0031263B" w:rsidP="008A0F6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1263B" w:rsidRPr="003A0820" w:rsidTr="00F562C8">
        <w:trPr>
          <w:trHeight w:val="851"/>
        </w:trPr>
        <w:tc>
          <w:tcPr>
            <w:tcW w:w="675" w:type="dxa"/>
            <w:shd w:val="clear" w:color="auto" w:fill="auto"/>
            <w:vAlign w:val="center"/>
          </w:tcPr>
          <w:p w:rsidR="0031263B" w:rsidRPr="00F562C8" w:rsidRDefault="0031263B" w:rsidP="00F562C8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F562C8">
              <w:rPr>
                <w:rFonts w:ascii="ＭＳ ゴシック" w:eastAsia="ＭＳ ゴシック" w:hAnsi="ＭＳ ゴシック" w:hint="eastAsia"/>
                <w:b/>
                <w:sz w:val="22"/>
              </w:rPr>
              <w:t>３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31263B" w:rsidRPr="00F562C8" w:rsidRDefault="0031263B" w:rsidP="00F562C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562C8">
              <w:rPr>
                <w:rFonts w:ascii="ＭＳ ゴシック" w:eastAsia="ＭＳ ゴシック" w:hAnsi="ＭＳ ゴシック" w:hint="eastAsia"/>
                <w:b/>
              </w:rPr>
              <w:t>医師・看護師・コメディカル・</w:t>
            </w:r>
          </w:p>
          <w:p w:rsidR="0031263B" w:rsidRPr="00F562C8" w:rsidRDefault="0031263B" w:rsidP="00F562C8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F562C8">
              <w:rPr>
                <w:rFonts w:ascii="ＭＳ ゴシック" w:eastAsia="ＭＳ ゴシック" w:hAnsi="ＭＳ ゴシック" w:hint="eastAsia"/>
                <w:b/>
              </w:rPr>
              <w:t>薬剤師・事務・その他（　　　　　）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1263B" w:rsidRPr="00F562C8" w:rsidRDefault="0031263B" w:rsidP="008A0F6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31263B" w:rsidRPr="00F562C8" w:rsidRDefault="0031263B" w:rsidP="008A0F6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1263B" w:rsidRPr="003A0820" w:rsidTr="00F562C8">
        <w:trPr>
          <w:trHeight w:val="851"/>
        </w:trPr>
        <w:tc>
          <w:tcPr>
            <w:tcW w:w="675" w:type="dxa"/>
            <w:shd w:val="clear" w:color="auto" w:fill="auto"/>
            <w:vAlign w:val="center"/>
          </w:tcPr>
          <w:p w:rsidR="0031263B" w:rsidRPr="00F562C8" w:rsidRDefault="0031263B" w:rsidP="00F562C8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F562C8">
              <w:rPr>
                <w:rFonts w:ascii="ＭＳ ゴシック" w:eastAsia="ＭＳ ゴシック" w:hAnsi="ＭＳ ゴシック" w:hint="eastAsia"/>
                <w:b/>
                <w:sz w:val="22"/>
              </w:rPr>
              <w:t>４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31263B" w:rsidRPr="00F562C8" w:rsidRDefault="0031263B" w:rsidP="00F562C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562C8">
              <w:rPr>
                <w:rFonts w:ascii="ＭＳ ゴシック" w:eastAsia="ＭＳ ゴシック" w:hAnsi="ＭＳ ゴシック" w:hint="eastAsia"/>
                <w:b/>
              </w:rPr>
              <w:t>医師・看護師・コメディカル・</w:t>
            </w:r>
          </w:p>
          <w:p w:rsidR="0031263B" w:rsidRPr="00F562C8" w:rsidRDefault="0031263B" w:rsidP="00F562C8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F562C8">
              <w:rPr>
                <w:rFonts w:ascii="ＭＳ ゴシック" w:eastAsia="ＭＳ ゴシック" w:hAnsi="ＭＳ ゴシック" w:hint="eastAsia"/>
                <w:b/>
              </w:rPr>
              <w:t>薬剤師・事務・その他（　　　　　）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1263B" w:rsidRPr="00F562C8" w:rsidRDefault="0031263B" w:rsidP="008A0F6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31263B" w:rsidRPr="00F562C8" w:rsidRDefault="0031263B" w:rsidP="008A0F6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1263B" w:rsidRPr="003A0820" w:rsidTr="00F562C8">
        <w:trPr>
          <w:trHeight w:val="851"/>
        </w:trPr>
        <w:tc>
          <w:tcPr>
            <w:tcW w:w="675" w:type="dxa"/>
            <w:shd w:val="clear" w:color="auto" w:fill="auto"/>
            <w:vAlign w:val="center"/>
          </w:tcPr>
          <w:p w:rsidR="0031263B" w:rsidRPr="00F562C8" w:rsidRDefault="0031263B" w:rsidP="00F562C8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F562C8">
              <w:rPr>
                <w:rFonts w:ascii="ＭＳ ゴシック" w:eastAsia="ＭＳ ゴシック" w:hAnsi="ＭＳ ゴシック" w:hint="eastAsia"/>
                <w:b/>
                <w:sz w:val="22"/>
              </w:rPr>
              <w:t>５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31263B" w:rsidRPr="00F562C8" w:rsidRDefault="0031263B" w:rsidP="00F562C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562C8">
              <w:rPr>
                <w:rFonts w:ascii="ＭＳ ゴシック" w:eastAsia="ＭＳ ゴシック" w:hAnsi="ＭＳ ゴシック" w:hint="eastAsia"/>
                <w:b/>
              </w:rPr>
              <w:t>医師・看護師・コメディカル・</w:t>
            </w:r>
          </w:p>
          <w:p w:rsidR="0031263B" w:rsidRPr="00F562C8" w:rsidRDefault="0031263B" w:rsidP="00F562C8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F562C8">
              <w:rPr>
                <w:rFonts w:ascii="ＭＳ ゴシック" w:eastAsia="ＭＳ ゴシック" w:hAnsi="ＭＳ ゴシック" w:hint="eastAsia"/>
                <w:b/>
              </w:rPr>
              <w:t>薬剤師・事務・その他（　　　　　）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1263B" w:rsidRPr="00F562C8" w:rsidRDefault="0031263B" w:rsidP="008A0F6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31263B" w:rsidRPr="00F562C8" w:rsidRDefault="0031263B" w:rsidP="008A0F6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1263B" w:rsidRPr="003A0820" w:rsidTr="00F562C8">
        <w:trPr>
          <w:trHeight w:val="851"/>
        </w:trPr>
        <w:tc>
          <w:tcPr>
            <w:tcW w:w="675" w:type="dxa"/>
            <w:shd w:val="clear" w:color="auto" w:fill="auto"/>
            <w:vAlign w:val="center"/>
          </w:tcPr>
          <w:p w:rsidR="0031263B" w:rsidRPr="00F562C8" w:rsidRDefault="0031263B" w:rsidP="00F562C8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F562C8">
              <w:rPr>
                <w:rFonts w:ascii="ＭＳ ゴシック" w:eastAsia="ＭＳ ゴシック" w:hAnsi="ＭＳ ゴシック" w:hint="eastAsia"/>
                <w:b/>
                <w:sz w:val="22"/>
              </w:rPr>
              <w:t>６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31263B" w:rsidRPr="00F562C8" w:rsidRDefault="0031263B" w:rsidP="00F562C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562C8">
              <w:rPr>
                <w:rFonts w:ascii="ＭＳ ゴシック" w:eastAsia="ＭＳ ゴシック" w:hAnsi="ＭＳ ゴシック" w:hint="eastAsia"/>
                <w:b/>
              </w:rPr>
              <w:t>医師・看護師・コメディカル・</w:t>
            </w:r>
          </w:p>
          <w:p w:rsidR="0031263B" w:rsidRPr="00F562C8" w:rsidRDefault="0031263B" w:rsidP="00F562C8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F562C8">
              <w:rPr>
                <w:rFonts w:ascii="ＭＳ ゴシック" w:eastAsia="ＭＳ ゴシック" w:hAnsi="ＭＳ ゴシック" w:hint="eastAsia"/>
                <w:b/>
              </w:rPr>
              <w:t>薬剤師・事務・その他（　　　　　）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1263B" w:rsidRPr="00F562C8" w:rsidRDefault="0031263B" w:rsidP="008A0F6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31263B" w:rsidRPr="00F562C8" w:rsidRDefault="0031263B" w:rsidP="008A0F6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1263B" w:rsidRPr="003A0820" w:rsidTr="00F562C8">
        <w:trPr>
          <w:trHeight w:val="851"/>
        </w:trPr>
        <w:tc>
          <w:tcPr>
            <w:tcW w:w="675" w:type="dxa"/>
            <w:shd w:val="clear" w:color="auto" w:fill="auto"/>
            <w:vAlign w:val="center"/>
          </w:tcPr>
          <w:p w:rsidR="0031263B" w:rsidRPr="00F562C8" w:rsidRDefault="0031263B" w:rsidP="00F562C8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F562C8">
              <w:rPr>
                <w:rFonts w:ascii="ＭＳ ゴシック" w:eastAsia="ＭＳ ゴシック" w:hAnsi="ＭＳ ゴシック" w:hint="eastAsia"/>
                <w:b/>
                <w:sz w:val="22"/>
              </w:rPr>
              <w:t>７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31263B" w:rsidRPr="00F562C8" w:rsidRDefault="0031263B" w:rsidP="00F562C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562C8">
              <w:rPr>
                <w:rFonts w:ascii="ＭＳ ゴシック" w:eastAsia="ＭＳ ゴシック" w:hAnsi="ＭＳ ゴシック" w:hint="eastAsia"/>
                <w:b/>
              </w:rPr>
              <w:t>医師・看護師・コメディカル・</w:t>
            </w:r>
          </w:p>
          <w:p w:rsidR="0031263B" w:rsidRPr="00F562C8" w:rsidRDefault="0031263B" w:rsidP="00F562C8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F562C8">
              <w:rPr>
                <w:rFonts w:ascii="ＭＳ ゴシック" w:eastAsia="ＭＳ ゴシック" w:hAnsi="ＭＳ ゴシック" w:hint="eastAsia"/>
                <w:b/>
              </w:rPr>
              <w:t>薬剤師・事務・その他（　　　　　）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1263B" w:rsidRPr="00F562C8" w:rsidRDefault="0031263B" w:rsidP="008A0F6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31263B" w:rsidRPr="00F562C8" w:rsidRDefault="0031263B" w:rsidP="008A0F6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1263B" w:rsidRPr="003A0820" w:rsidTr="00F562C8">
        <w:trPr>
          <w:trHeight w:val="851"/>
        </w:trPr>
        <w:tc>
          <w:tcPr>
            <w:tcW w:w="675" w:type="dxa"/>
            <w:shd w:val="clear" w:color="auto" w:fill="auto"/>
            <w:vAlign w:val="center"/>
          </w:tcPr>
          <w:p w:rsidR="0031263B" w:rsidRPr="00F562C8" w:rsidRDefault="0031263B" w:rsidP="00F562C8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F562C8">
              <w:rPr>
                <w:rFonts w:ascii="ＭＳ ゴシック" w:eastAsia="ＭＳ ゴシック" w:hAnsi="ＭＳ ゴシック" w:hint="eastAsia"/>
                <w:b/>
                <w:sz w:val="22"/>
              </w:rPr>
              <w:t>８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31263B" w:rsidRPr="00F562C8" w:rsidRDefault="0031263B" w:rsidP="00F562C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562C8">
              <w:rPr>
                <w:rFonts w:ascii="ＭＳ ゴシック" w:eastAsia="ＭＳ ゴシック" w:hAnsi="ＭＳ ゴシック" w:hint="eastAsia"/>
                <w:b/>
              </w:rPr>
              <w:t>医師・看護師・コメディカル・</w:t>
            </w:r>
          </w:p>
          <w:p w:rsidR="0031263B" w:rsidRPr="00F562C8" w:rsidRDefault="0031263B" w:rsidP="00F562C8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F562C8">
              <w:rPr>
                <w:rFonts w:ascii="ＭＳ ゴシック" w:eastAsia="ＭＳ ゴシック" w:hAnsi="ＭＳ ゴシック" w:hint="eastAsia"/>
                <w:b/>
              </w:rPr>
              <w:t>薬剤師・事務・その他（　　　　　）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1263B" w:rsidRPr="00F562C8" w:rsidRDefault="0031263B" w:rsidP="008A0F6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31263B" w:rsidRPr="00F562C8" w:rsidRDefault="0031263B" w:rsidP="008A0F6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1263B" w:rsidRPr="003A0820" w:rsidTr="00F562C8">
        <w:trPr>
          <w:trHeight w:val="851"/>
        </w:trPr>
        <w:tc>
          <w:tcPr>
            <w:tcW w:w="675" w:type="dxa"/>
            <w:shd w:val="clear" w:color="auto" w:fill="auto"/>
            <w:vAlign w:val="center"/>
          </w:tcPr>
          <w:p w:rsidR="0031263B" w:rsidRPr="00F562C8" w:rsidRDefault="0031263B" w:rsidP="00F562C8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F562C8">
              <w:rPr>
                <w:rFonts w:ascii="ＭＳ ゴシック" w:eastAsia="ＭＳ ゴシック" w:hAnsi="ＭＳ ゴシック" w:hint="eastAsia"/>
                <w:b/>
                <w:sz w:val="22"/>
              </w:rPr>
              <w:t>９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31263B" w:rsidRPr="00F562C8" w:rsidRDefault="0031263B" w:rsidP="00F562C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562C8">
              <w:rPr>
                <w:rFonts w:ascii="ＭＳ ゴシック" w:eastAsia="ＭＳ ゴシック" w:hAnsi="ＭＳ ゴシック" w:hint="eastAsia"/>
                <w:b/>
              </w:rPr>
              <w:t>医師・看護師・コメディカル・</w:t>
            </w:r>
          </w:p>
          <w:p w:rsidR="0031263B" w:rsidRPr="00F562C8" w:rsidRDefault="0031263B" w:rsidP="00F562C8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F562C8">
              <w:rPr>
                <w:rFonts w:ascii="ＭＳ ゴシック" w:eastAsia="ＭＳ ゴシック" w:hAnsi="ＭＳ ゴシック" w:hint="eastAsia"/>
                <w:b/>
              </w:rPr>
              <w:t>薬剤師・事務・その他（　　　　　）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1263B" w:rsidRPr="00F562C8" w:rsidRDefault="0031263B" w:rsidP="008A0F6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31263B" w:rsidRPr="00F562C8" w:rsidRDefault="0031263B" w:rsidP="008A0F6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1263B" w:rsidRPr="003A0820" w:rsidTr="00F562C8">
        <w:trPr>
          <w:trHeight w:val="851"/>
        </w:trPr>
        <w:tc>
          <w:tcPr>
            <w:tcW w:w="675" w:type="dxa"/>
            <w:shd w:val="clear" w:color="auto" w:fill="auto"/>
            <w:vAlign w:val="center"/>
          </w:tcPr>
          <w:p w:rsidR="0031263B" w:rsidRPr="00F562C8" w:rsidRDefault="0031263B" w:rsidP="00F562C8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F562C8">
              <w:rPr>
                <w:rFonts w:ascii="ＭＳ ゴシック" w:eastAsia="ＭＳ ゴシック" w:hAnsi="ＭＳ ゴシック" w:hint="eastAsia"/>
                <w:b/>
                <w:sz w:val="22"/>
              </w:rPr>
              <w:t>１０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31263B" w:rsidRPr="00F562C8" w:rsidRDefault="0031263B" w:rsidP="00F562C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562C8">
              <w:rPr>
                <w:rFonts w:ascii="ＭＳ ゴシック" w:eastAsia="ＭＳ ゴシック" w:hAnsi="ＭＳ ゴシック" w:hint="eastAsia"/>
                <w:b/>
              </w:rPr>
              <w:t>医師・看護師・コメディカル・</w:t>
            </w:r>
          </w:p>
          <w:p w:rsidR="0031263B" w:rsidRPr="00F562C8" w:rsidRDefault="0031263B" w:rsidP="00F562C8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F562C8">
              <w:rPr>
                <w:rFonts w:ascii="ＭＳ ゴシック" w:eastAsia="ＭＳ ゴシック" w:hAnsi="ＭＳ ゴシック" w:hint="eastAsia"/>
                <w:b/>
              </w:rPr>
              <w:t>薬剤師・事務・その他（　　　　　）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1263B" w:rsidRPr="00F562C8" w:rsidRDefault="0031263B" w:rsidP="008A0F6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31263B" w:rsidRPr="00F562C8" w:rsidRDefault="0031263B" w:rsidP="008A0F6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31263B" w:rsidRPr="00F562C8" w:rsidRDefault="0031263B" w:rsidP="002F59B9">
      <w:pPr>
        <w:rPr>
          <w:rFonts w:ascii="ＭＳ ゴシック" w:eastAsia="ＭＳ ゴシック" w:hAnsi="ＭＳ ゴシック" w:cs="メイリオ"/>
          <w:szCs w:val="21"/>
        </w:rPr>
      </w:pPr>
    </w:p>
    <w:p w:rsidR="0031263B" w:rsidRPr="00F562C8" w:rsidRDefault="0031263B" w:rsidP="002F59B9">
      <w:pPr>
        <w:rPr>
          <w:rFonts w:ascii="ＭＳ ゴシック" w:eastAsia="ＭＳ ゴシック" w:hAnsi="ＭＳ ゴシック" w:cs="メイリオ"/>
          <w:szCs w:val="21"/>
        </w:rPr>
      </w:pPr>
    </w:p>
    <w:sectPr w:rsidR="0031263B" w:rsidRPr="00F562C8" w:rsidSect="00012781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588" w:right="1021" w:bottom="1134" w:left="102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6EE" w:rsidRDefault="00D526EE" w:rsidP="005C196D">
      <w:r>
        <w:separator/>
      </w:r>
    </w:p>
  </w:endnote>
  <w:endnote w:type="continuationSeparator" w:id="0">
    <w:p w:rsidR="00D526EE" w:rsidRDefault="00D526EE" w:rsidP="005C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9AD" w:rsidRPr="00E734C4" w:rsidRDefault="00BB29AD" w:rsidP="00E734C4">
    <w:pPr>
      <w:pStyle w:val="a8"/>
      <w:spacing w:line="220" w:lineRule="exact"/>
      <w:ind w:rightChars="-95" w:right="-199"/>
      <w:jc w:val="right"/>
      <w:rPr>
        <w:rFonts w:ascii="Meiryo UI" w:eastAsia="Meiryo UI" w:hAnsi="Meiryo UI" w:cs="Meiryo UI"/>
        <w:color w:val="7882A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6EE" w:rsidRDefault="00D526EE" w:rsidP="005C196D">
      <w:r>
        <w:separator/>
      </w:r>
    </w:p>
  </w:footnote>
  <w:footnote w:type="continuationSeparator" w:id="0">
    <w:p w:rsidR="00D526EE" w:rsidRDefault="00D526EE" w:rsidP="005C1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09B" w:rsidRDefault="00287DCD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95280" o:spid="_x0000_s2054" type="#_x0000_t75" style="position:absolute;left:0;text-align:left;margin-left:0;margin-top:0;width:502.5pt;height:556.25pt;z-index:-251658240;mso-position-horizontal:center;mso-position-horizontal-relative:margin;mso-position-vertical:center;mso-position-vertical-relative:margin" o:allowincell="f">
          <v:imagedata r:id="rId1" o:title="透かし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9AD" w:rsidRPr="00283E34" w:rsidRDefault="00BB29AD" w:rsidP="00D64415">
    <w:pPr>
      <w:pStyle w:val="a6"/>
      <w:jc w:val="left"/>
      <w:rPr>
        <w:rFonts w:ascii="ＭＳ Ｐ明朝" w:eastAsia="ＭＳ Ｐ明朝" w:hAnsi="ＭＳ Ｐ明朝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09B" w:rsidRDefault="00287DCD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95279" o:spid="_x0000_s2053" type="#_x0000_t75" style="position:absolute;left:0;text-align:left;margin-left:0;margin-top:0;width:502.5pt;height:556.25pt;z-index:-251659264;mso-position-horizontal:center;mso-position-horizontal-relative:margin;mso-position-vertical:center;mso-position-vertical-relative:margin" o:allowincell="f">
          <v:imagedata r:id="rId1" o:title="透かし1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7789"/>
    <w:multiLevelType w:val="hybridMultilevel"/>
    <w:tmpl w:val="DA3E2602"/>
    <w:lvl w:ilvl="0" w:tplc="36C0C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DA4FB9"/>
    <w:multiLevelType w:val="hybridMultilevel"/>
    <w:tmpl w:val="46F0B5CE"/>
    <w:lvl w:ilvl="0" w:tplc="E03CFC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BA767F"/>
    <w:multiLevelType w:val="hybridMultilevel"/>
    <w:tmpl w:val="C3EA9B8C"/>
    <w:lvl w:ilvl="0" w:tplc="CEE0077C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  <o:colormru v:ext="edit" colors="#1c5b47,#0e79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96D"/>
    <w:rsid w:val="000066AD"/>
    <w:rsid w:val="00012781"/>
    <w:rsid w:val="00013EC5"/>
    <w:rsid w:val="00017B21"/>
    <w:rsid w:val="00017D35"/>
    <w:rsid w:val="000411EF"/>
    <w:rsid w:val="000563D6"/>
    <w:rsid w:val="00075DFA"/>
    <w:rsid w:val="000B0852"/>
    <w:rsid w:val="000B1139"/>
    <w:rsid w:val="000E0AC0"/>
    <w:rsid w:val="000E7E5A"/>
    <w:rsid w:val="00122C1D"/>
    <w:rsid w:val="00131AF7"/>
    <w:rsid w:val="00141545"/>
    <w:rsid w:val="001679BA"/>
    <w:rsid w:val="00167C43"/>
    <w:rsid w:val="0017073E"/>
    <w:rsid w:val="00186558"/>
    <w:rsid w:val="001E1D58"/>
    <w:rsid w:val="001E3A2F"/>
    <w:rsid w:val="001E414B"/>
    <w:rsid w:val="001E70B3"/>
    <w:rsid w:val="001F6AC2"/>
    <w:rsid w:val="00216AAA"/>
    <w:rsid w:val="0022416F"/>
    <w:rsid w:val="002352E1"/>
    <w:rsid w:val="00265328"/>
    <w:rsid w:val="00283E34"/>
    <w:rsid w:val="00286142"/>
    <w:rsid w:val="00287DCD"/>
    <w:rsid w:val="002958ED"/>
    <w:rsid w:val="002D2CA9"/>
    <w:rsid w:val="002E1FC9"/>
    <w:rsid w:val="002F0E0F"/>
    <w:rsid w:val="002F59B9"/>
    <w:rsid w:val="003016DD"/>
    <w:rsid w:val="0031263B"/>
    <w:rsid w:val="00314CDE"/>
    <w:rsid w:val="00327F74"/>
    <w:rsid w:val="0035422D"/>
    <w:rsid w:val="00355CE1"/>
    <w:rsid w:val="00360C87"/>
    <w:rsid w:val="00367031"/>
    <w:rsid w:val="00382538"/>
    <w:rsid w:val="0038605A"/>
    <w:rsid w:val="0039011D"/>
    <w:rsid w:val="003977A4"/>
    <w:rsid w:val="003A0820"/>
    <w:rsid w:val="003D2A15"/>
    <w:rsid w:val="003F3777"/>
    <w:rsid w:val="00432265"/>
    <w:rsid w:val="00435709"/>
    <w:rsid w:val="004543DF"/>
    <w:rsid w:val="004643E1"/>
    <w:rsid w:val="00465410"/>
    <w:rsid w:val="00483F71"/>
    <w:rsid w:val="00490A9D"/>
    <w:rsid w:val="004940C2"/>
    <w:rsid w:val="00497D65"/>
    <w:rsid w:val="004B535B"/>
    <w:rsid w:val="004C7EB8"/>
    <w:rsid w:val="005313E0"/>
    <w:rsid w:val="005410E3"/>
    <w:rsid w:val="0054340C"/>
    <w:rsid w:val="00546B68"/>
    <w:rsid w:val="00550F5A"/>
    <w:rsid w:val="005614E8"/>
    <w:rsid w:val="0056796F"/>
    <w:rsid w:val="005760A5"/>
    <w:rsid w:val="00577EDA"/>
    <w:rsid w:val="005C196D"/>
    <w:rsid w:val="005C6B7E"/>
    <w:rsid w:val="005D2E01"/>
    <w:rsid w:val="005D709A"/>
    <w:rsid w:val="005E72C5"/>
    <w:rsid w:val="005F0C29"/>
    <w:rsid w:val="00644607"/>
    <w:rsid w:val="00645311"/>
    <w:rsid w:val="00647675"/>
    <w:rsid w:val="00695419"/>
    <w:rsid w:val="006A3E18"/>
    <w:rsid w:val="006A709B"/>
    <w:rsid w:val="006D0FEE"/>
    <w:rsid w:val="006D6CEF"/>
    <w:rsid w:val="006E0A10"/>
    <w:rsid w:val="006F3282"/>
    <w:rsid w:val="00723B03"/>
    <w:rsid w:val="00726EBA"/>
    <w:rsid w:val="00742146"/>
    <w:rsid w:val="00745F96"/>
    <w:rsid w:val="00747394"/>
    <w:rsid w:val="00763621"/>
    <w:rsid w:val="007832EB"/>
    <w:rsid w:val="00790730"/>
    <w:rsid w:val="007A2C6B"/>
    <w:rsid w:val="007E3B03"/>
    <w:rsid w:val="007F1FF9"/>
    <w:rsid w:val="00831E16"/>
    <w:rsid w:val="00837853"/>
    <w:rsid w:val="00845ADB"/>
    <w:rsid w:val="008515B8"/>
    <w:rsid w:val="008721E3"/>
    <w:rsid w:val="00872F8C"/>
    <w:rsid w:val="00886CAE"/>
    <w:rsid w:val="00892902"/>
    <w:rsid w:val="008A0F65"/>
    <w:rsid w:val="008C3DA4"/>
    <w:rsid w:val="008D41A6"/>
    <w:rsid w:val="008F5FB4"/>
    <w:rsid w:val="009244D7"/>
    <w:rsid w:val="009544F4"/>
    <w:rsid w:val="00963C77"/>
    <w:rsid w:val="00994148"/>
    <w:rsid w:val="009A6181"/>
    <w:rsid w:val="009B1151"/>
    <w:rsid w:val="009B27C2"/>
    <w:rsid w:val="009D27FA"/>
    <w:rsid w:val="009E0BF3"/>
    <w:rsid w:val="009E5E1F"/>
    <w:rsid w:val="00A12752"/>
    <w:rsid w:val="00A21083"/>
    <w:rsid w:val="00A5326D"/>
    <w:rsid w:val="00A92AB8"/>
    <w:rsid w:val="00A9536B"/>
    <w:rsid w:val="00AC1EF9"/>
    <w:rsid w:val="00AD3C37"/>
    <w:rsid w:val="00AE2122"/>
    <w:rsid w:val="00AF162C"/>
    <w:rsid w:val="00AF6298"/>
    <w:rsid w:val="00B00F4D"/>
    <w:rsid w:val="00B13222"/>
    <w:rsid w:val="00B22EF5"/>
    <w:rsid w:val="00B40C10"/>
    <w:rsid w:val="00B67789"/>
    <w:rsid w:val="00B80966"/>
    <w:rsid w:val="00B81ADA"/>
    <w:rsid w:val="00B956A9"/>
    <w:rsid w:val="00BB29AD"/>
    <w:rsid w:val="00BF7C13"/>
    <w:rsid w:val="00C216B9"/>
    <w:rsid w:val="00C30C21"/>
    <w:rsid w:val="00C45096"/>
    <w:rsid w:val="00C66D42"/>
    <w:rsid w:val="00CA3C69"/>
    <w:rsid w:val="00CC401C"/>
    <w:rsid w:val="00CC4D35"/>
    <w:rsid w:val="00CD3622"/>
    <w:rsid w:val="00CD5533"/>
    <w:rsid w:val="00D107DB"/>
    <w:rsid w:val="00D13DB6"/>
    <w:rsid w:val="00D24F07"/>
    <w:rsid w:val="00D35EBB"/>
    <w:rsid w:val="00D40A8F"/>
    <w:rsid w:val="00D526EE"/>
    <w:rsid w:val="00D64415"/>
    <w:rsid w:val="00D804FA"/>
    <w:rsid w:val="00D86A5F"/>
    <w:rsid w:val="00D87AD6"/>
    <w:rsid w:val="00D92E28"/>
    <w:rsid w:val="00DC57CB"/>
    <w:rsid w:val="00DD5499"/>
    <w:rsid w:val="00DD6AD9"/>
    <w:rsid w:val="00DF0E79"/>
    <w:rsid w:val="00DF129C"/>
    <w:rsid w:val="00E01026"/>
    <w:rsid w:val="00E52609"/>
    <w:rsid w:val="00E57E77"/>
    <w:rsid w:val="00E61BB7"/>
    <w:rsid w:val="00E63DFE"/>
    <w:rsid w:val="00E734C4"/>
    <w:rsid w:val="00E754BF"/>
    <w:rsid w:val="00E8734E"/>
    <w:rsid w:val="00E932E5"/>
    <w:rsid w:val="00E9459A"/>
    <w:rsid w:val="00EA2D6E"/>
    <w:rsid w:val="00EA5D1C"/>
    <w:rsid w:val="00EC1BCB"/>
    <w:rsid w:val="00EE06AF"/>
    <w:rsid w:val="00EF0989"/>
    <w:rsid w:val="00F064B8"/>
    <w:rsid w:val="00F16D15"/>
    <w:rsid w:val="00F20EA1"/>
    <w:rsid w:val="00F302D9"/>
    <w:rsid w:val="00F41AC6"/>
    <w:rsid w:val="00F42AE5"/>
    <w:rsid w:val="00F45926"/>
    <w:rsid w:val="00F50FC6"/>
    <w:rsid w:val="00F559F3"/>
    <w:rsid w:val="00F562C8"/>
    <w:rsid w:val="00F6447E"/>
    <w:rsid w:val="00FA26DC"/>
    <w:rsid w:val="00FA7844"/>
    <w:rsid w:val="00FB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  <o:colormru v:ext="edit" colors="#1c5b47,#0e7965"/>
    </o:shapedefaults>
    <o:shapelayout v:ext="edit">
      <o:idmap v:ext="edit" data="1"/>
    </o:shapelayout>
  </w:shapeDefaults>
  <w:decimalSymbol w:val="."/>
  <w:listSeparator w:val=","/>
  <w15:chartTrackingRefBased/>
  <w15:docId w15:val="{F36AC50E-C603-40C8-9E32-02B464B8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="HG明朝E" w:hAnsi="Bookman Old Style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1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プレースホルダ テキスト"/>
    <w:uiPriority w:val="99"/>
    <w:semiHidden/>
    <w:rsid w:val="005C196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C196D"/>
    <w:rPr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5C196D"/>
    <w:rPr>
      <w:rFonts w:ascii="Bookman Old Style" w:eastAsia="HG明朝E" w:hAnsi="Bookman Old Style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19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196D"/>
  </w:style>
  <w:style w:type="paragraph" w:styleId="a8">
    <w:name w:val="footer"/>
    <w:basedOn w:val="a"/>
    <w:link w:val="a9"/>
    <w:uiPriority w:val="99"/>
    <w:unhideWhenUsed/>
    <w:rsid w:val="005C19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C196D"/>
  </w:style>
  <w:style w:type="paragraph" w:customStyle="1" w:styleId="0175D457A9D343D790F8409A473C6555">
    <w:name w:val="0175D457A9D343D790F8409A473C6555"/>
    <w:rsid w:val="005C196D"/>
    <w:pPr>
      <w:spacing w:after="200" w:line="276" w:lineRule="auto"/>
    </w:pPr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E754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97D65"/>
    <w:pPr>
      <w:ind w:leftChars="400" w:left="840"/>
    </w:pPr>
  </w:style>
  <w:style w:type="character" w:styleId="ac">
    <w:name w:val="page number"/>
    <w:basedOn w:val="a0"/>
    <w:rsid w:val="00D13DB6"/>
  </w:style>
  <w:style w:type="character" w:styleId="ad">
    <w:name w:val="Hyperlink"/>
    <w:uiPriority w:val="99"/>
    <w:unhideWhenUsed/>
    <w:rsid w:val="003016D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446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15AE7-20A6-43E9-9A80-A1959BF6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外科外来を受診される方へ（問診票）</vt:lpstr>
      <vt:lpstr>外科外来を受診される方へ（問診票）</vt:lpstr>
    </vt:vector>
  </TitlesOfParts>
  <Company>財団法人聖路加国際病院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吉田　由紀</cp:lastModifiedBy>
  <cp:revision>10</cp:revision>
  <cp:lastPrinted>2017-02-23T02:48:00Z</cp:lastPrinted>
  <dcterms:created xsi:type="dcterms:W3CDTF">2021-04-13T02:54:00Z</dcterms:created>
  <dcterms:modified xsi:type="dcterms:W3CDTF">2023-08-28T07:37:00Z</dcterms:modified>
</cp:coreProperties>
</file>